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199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199"/>
      </w:tblGrid>
      <w:tr w:rsidR="00906864" w:rsidTr="00E75AFB">
        <w:trPr>
          <w:trHeight w:val="15698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5"/>
              <w:gridCol w:w="3329"/>
              <w:gridCol w:w="2795"/>
              <w:gridCol w:w="3143"/>
              <w:gridCol w:w="186"/>
            </w:tblGrid>
            <w:tr w:rsidR="00906864" w:rsidTr="00D9314B">
              <w:trPr>
                <w:gridBefore w:val="1"/>
                <w:wBefore w:w="185" w:type="dxa"/>
                <w:trHeight w:val="1391"/>
              </w:trPr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8D3A97" w:rsidRDefault="00906864" w:rsidP="00E75AFB">
                  <w:pPr>
                    <w:pStyle w:val="Heading3"/>
                    <w:bidi/>
                    <w:rPr>
                      <w:rFonts w:cs="Zanest _ Govar"/>
                      <w:sz w:val="32"/>
                      <w:szCs w:val="32"/>
                      <w:rtl/>
                      <w:lang w:bidi="ar-IQ"/>
                    </w:rPr>
                  </w:pPr>
                  <w:r w:rsidRPr="008D3A97">
                    <w:rPr>
                      <w:rFonts w:cs="Zanest _ Govar" w:hint="cs"/>
                      <w:sz w:val="32"/>
                      <w:szCs w:val="32"/>
                      <w:rtl/>
                      <w:lang w:bidi="ar-IQ"/>
                    </w:rPr>
                    <w:t>حكومةتا هةريَما كوردستانىَ - عيَراق</w:t>
                  </w:r>
                </w:p>
                <w:p w:rsidR="00906864" w:rsidRPr="00361789" w:rsidRDefault="00906864" w:rsidP="00E75AFB">
                  <w:pPr>
                    <w:pStyle w:val="Header"/>
                    <w:jc w:val="both"/>
                    <w:rPr>
                      <w:rFonts w:cs="Zanest _ Govar"/>
                      <w:sz w:val="26"/>
                      <w:szCs w:val="26"/>
                      <w:rtl/>
                      <w:lang w:bidi="ar-IQ"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906864" w:rsidRPr="00361789" w:rsidRDefault="00906864" w:rsidP="00E75AFB">
                  <w:pPr>
                    <w:pStyle w:val="Header"/>
                    <w:jc w:val="both"/>
                    <w:rPr>
                      <w:rFonts w:cs="Zanest _ Govar"/>
                      <w:sz w:val="28"/>
                      <w:szCs w:val="28"/>
                      <w:rtl/>
                      <w:lang w:bidi="ar-IQ"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906864" w:rsidRPr="007D3DB5" w:rsidRDefault="00906864" w:rsidP="00E75AFB">
                  <w:pPr>
                    <w:pStyle w:val="Header"/>
                    <w:jc w:val="both"/>
                    <w:rPr>
                      <w:rFonts w:cs="K_hjmearok"/>
                      <w:rtl/>
                      <w:lang w:bidi="ar-IQ"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Default="00906864" w:rsidP="00E75AFB">
                  <w:pPr>
                    <w:rPr>
                      <w:rFonts w:cs="K_hjmearok"/>
                      <w:rtl/>
                      <w:lang w:bidi="ar-IQ"/>
                    </w:rPr>
                  </w:pPr>
                  <w:r>
                    <w:rPr>
                      <w:rFonts w:cs="K_hjmearok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33020</wp:posOffset>
                        </wp:positionV>
                        <wp:extent cx="740410" cy="890905"/>
                        <wp:effectExtent l="19050" t="0" r="2540" b="0"/>
                        <wp:wrapNone/>
                        <wp:docPr id="2" name="Picture 2" descr="2009_LOGO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009_LOGO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06864" w:rsidRDefault="00906864" w:rsidP="00E75AFB">
                  <w:pPr>
                    <w:rPr>
                      <w:rFonts w:cs="K_hjmearok"/>
                      <w:rtl/>
                      <w:lang w:bidi="ar-IQ"/>
                    </w:rPr>
                  </w:pPr>
                </w:p>
                <w:p w:rsidR="00906864" w:rsidRDefault="00906864" w:rsidP="00E75AFB">
                  <w:pPr>
                    <w:rPr>
                      <w:rFonts w:cs="K_hjmearok"/>
                      <w:rtl/>
                      <w:lang w:bidi="ar-IQ"/>
                    </w:rPr>
                  </w:pPr>
                </w:p>
                <w:p w:rsidR="00906864" w:rsidRPr="007D3DB5" w:rsidRDefault="00906864" w:rsidP="00E75AFB">
                  <w:pPr>
                    <w:pStyle w:val="Header"/>
                    <w:rPr>
                      <w:rFonts w:cs="K_hjmearok"/>
                      <w:rtl/>
                      <w:lang w:bidi="ar-IQ"/>
                    </w:rPr>
                  </w:pPr>
                </w:p>
              </w:tc>
              <w:tc>
                <w:tcPr>
                  <w:tcW w:w="3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7D3DB5" w:rsidRDefault="00906864" w:rsidP="00E75AFB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7D3DB5">
                    <w:rPr>
                      <w:rtl/>
                      <w:lang w:bidi="ar-IQ"/>
                    </w:rPr>
                    <w:t>حكومة اقليم كوردستان</w:t>
                  </w:r>
                  <w:r w:rsidRPr="007D3DB5">
                    <w:rPr>
                      <w:rFonts w:hint="cs"/>
                      <w:rtl/>
                      <w:lang w:bidi="ar-IQ"/>
                    </w:rPr>
                    <w:t xml:space="preserve"> - العراق</w:t>
                  </w:r>
                </w:p>
                <w:p w:rsidR="00906864" w:rsidRPr="007D3DB5" w:rsidRDefault="00906864" w:rsidP="00E75AFB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906864" w:rsidRPr="007D3DB5" w:rsidRDefault="00906864" w:rsidP="00E75AFB">
                  <w:pPr>
                    <w:pStyle w:val="Header"/>
                    <w:jc w:val="right"/>
                    <w:rPr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رئاسة جامعة دهوك</w:t>
                  </w:r>
                </w:p>
                <w:p w:rsidR="00906864" w:rsidRPr="007D3DB5" w:rsidRDefault="00906864" w:rsidP="00E75AFB">
                  <w:pPr>
                    <w:pStyle w:val="Header"/>
                    <w:jc w:val="right"/>
                    <w:rPr>
                      <w:rFonts w:cs="K_hjmearok"/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906864" w:rsidTr="00D9314B">
              <w:trPr>
                <w:gridAfter w:val="1"/>
                <w:wAfter w:w="186" w:type="dxa"/>
                <w:trHeight w:val="775"/>
              </w:trPr>
              <w:tc>
                <w:tcPr>
                  <w:tcW w:w="9452" w:type="dxa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906864" w:rsidRPr="007D3DB5" w:rsidRDefault="00D9314B" w:rsidP="00D9314B">
                  <w:pPr>
                    <w:pStyle w:val="Header"/>
                    <w:jc w:val="right"/>
                    <w:rPr>
                      <w:rFonts w:cs="K_hjmearok"/>
                      <w:sz w:val="2"/>
                      <w:szCs w:val="2"/>
                      <w:rtl/>
                      <w:lang w:bidi="ar-IQ"/>
                    </w:rPr>
                  </w:pPr>
                  <w:r w:rsidRPr="00E61FB0">
                    <w:rPr>
                      <w:rFonts w:cs="K_hjmearok"/>
                      <w:sz w:val="2"/>
                      <w:szCs w:val="2"/>
                      <w:rtl/>
                      <w:lang w:bidi="ar-IQ"/>
                    </w:rPr>
                    <w:drawing>
                      <wp:inline distT="0" distB="0" distL="0" distR="0">
                        <wp:extent cx="1168841" cy="1113182"/>
                        <wp:effectExtent l="19050" t="0" r="0" b="0"/>
                        <wp:docPr id="19" name="Picture 4" descr="C:\Users\imation\Desktop\Nursing\Zuhair document\Zuhair Visa\zuhair 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imation\Desktop\Nursing\Zuhair document\Zuhair Visa\zuhair pi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432" cy="11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K_hjmearok"/>
                      <w:noProof/>
                      <w:sz w:val="2"/>
                      <w:szCs w:val="2"/>
                      <w:rtl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126.7pt;margin-top:2.25pt;width:308.65pt;height:79.5pt;z-index:251663360;mso-position-horizontal-relative:text;mso-position-vertical-relative:text" stroked="f">
                        <v:textbox>
                          <w:txbxContent>
                            <w:p w:rsidR="00D9314B" w:rsidRPr="007D3DB5" w:rsidRDefault="00D9314B" w:rsidP="00D9314B">
                              <w:pPr>
                                <w:pStyle w:val="Header"/>
                                <w:bidi w:val="0"/>
                                <w:jc w:val="center"/>
                                <w:rPr>
                                  <w:rFonts w:cs="K_hjmearok"/>
                                  <w:lang w:bidi="ar-IQ"/>
                                </w:rPr>
                              </w:pPr>
                              <w:r w:rsidRPr="007D3DB5">
                                <w:rPr>
                                  <w:rFonts w:cs="K_hjmearok"/>
                                  <w:sz w:val="22"/>
                                  <w:szCs w:val="22"/>
                                  <w:lang w:bidi="ar-IQ"/>
                                </w:rPr>
                                <w:t xml:space="preserve">Kurdistan Regional Government – </w:t>
                              </w:r>
                              <w:smartTag w:uri="urn:schemas-microsoft-com:office:smarttags" w:element="place">
                                <w:smartTag w:uri="urn:schemas-microsoft-com:office:smarttags" w:element="country-region">
                                  <w:r w:rsidRPr="007D3DB5">
                                    <w:rPr>
                                      <w:rFonts w:cs="K_hjmearok"/>
                                      <w:sz w:val="22"/>
                                      <w:szCs w:val="22"/>
                                      <w:lang w:bidi="ar-IQ"/>
                                    </w:rPr>
                                    <w:t>Iraq</w:t>
                                  </w:r>
                                </w:smartTag>
                              </w:smartTag>
                            </w:p>
                            <w:p w:rsidR="00D9314B" w:rsidRPr="007D3DB5" w:rsidRDefault="00D9314B" w:rsidP="00D9314B">
                              <w:pPr>
                                <w:pStyle w:val="Header"/>
                                <w:bidi w:val="0"/>
                                <w:jc w:val="center"/>
                                <w:rPr>
                                  <w:rFonts w:cs="K_hjmearok"/>
                                  <w:lang w:bidi="ar-IQ"/>
                                </w:rPr>
                              </w:pPr>
                              <w:r w:rsidRPr="007D3DB5">
                                <w:rPr>
                                  <w:rFonts w:cs="K_hjmearok"/>
                                  <w:sz w:val="22"/>
                                  <w:szCs w:val="22"/>
                                  <w:lang w:bidi="ar-IQ"/>
                                </w:rPr>
                                <w:t xml:space="preserve">Ministry of Higher Education &amp; Scientific Research, </w:t>
                              </w:r>
                              <w:smartTag w:uri="urn:schemas-microsoft-com:office:smarttags" w:element="place">
                                <w:smartTag w:uri="urn:schemas-microsoft-com:office:smarttags" w:element="PlaceType">
                                  <w:r w:rsidRPr="007D3DB5">
                                    <w:rPr>
                                      <w:rFonts w:cs="K_hjmearok"/>
                                      <w:sz w:val="22"/>
                                      <w:szCs w:val="22"/>
                                      <w:lang w:bidi="ar-IQ"/>
                                    </w:rPr>
                                    <w:t>University</w:t>
                                  </w:r>
                                </w:smartTag>
                                <w:r w:rsidRPr="007D3DB5">
                                  <w:rPr>
                                    <w:rFonts w:cs="K_hjmearok"/>
                                    <w:sz w:val="22"/>
                                    <w:szCs w:val="22"/>
                                    <w:lang w:bidi="ar-IQ"/>
                                  </w:rPr>
                                  <w:t xml:space="preserve"> of </w:t>
                                </w:r>
                                <w:smartTag w:uri="urn:schemas-microsoft-com:office:smarttags" w:element="PlaceName">
                                  <w:r w:rsidRPr="007D3DB5">
                                    <w:rPr>
                                      <w:rFonts w:cs="K_hjmearok"/>
                                      <w:sz w:val="22"/>
                                      <w:szCs w:val="22"/>
                                      <w:lang w:bidi="ar-IQ"/>
                                    </w:rPr>
                                    <w:t>Duhok</w:t>
                                  </w:r>
                                </w:smartTag>
                              </w:smartTag>
                            </w:p>
                            <w:p w:rsidR="00D9314B" w:rsidRDefault="00D9314B" w:rsidP="00D9314B">
                              <w:pPr>
                                <w:jc w:val="center"/>
                              </w:pPr>
                              <w:r w:rsidRPr="007D3DB5">
                                <w:rPr>
                                  <w:rFonts w:cs="K_hjmearok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t>Directorate of Planning , Follow-up &amp; Statistics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906864" w:rsidRPr="007D3DB5" w:rsidRDefault="00906864" w:rsidP="00E75AFB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XSpec="center" w:tblpY="362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/>
            </w:tblPr>
            <w:tblGrid>
              <w:gridCol w:w="34"/>
              <w:gridCol w:w="5053"/>
              <w:gridCol w:w="1307"/>
              <w:gridCol w:w="3229"/>
            </w:tblGrid>
            <w:tr w:rsidR="00D9314B" w:rsidRPr="007367EB" w:rsidTr="00D9314B">
              <w:trPr>
                <w:trHeight w:val="378"/>
              </w:trPr>
              <w:tc>
                <w:tcPr>
                  <w:tcW w:w="9623" w:type="dxa"/>
                  <w:gridSpan w:val="4"/>
                  <w:shd w:val="clear" w:color="auto" w:fill="BFBFBF"/>
                </w:tcPr>
                <w:p w:rsidR="00D9314B" w:rsidRPr="00361789" w:rsidRDefault="00D9314B" w:rsidP="00D9314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61789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فورما ثيَزانينيَن ماموستاييَن زانكويىَ </w:t>
                  </w:r>
                  <w:r w:rsidRPr="00361789">
                    <w:rPr>
                      <w:rFonts w:cs="Zanest _ Govar"/>
                      <w:sz w:val="32"/>
                      <w:szCs w:val="32"/>
                    </w:rPr>
                    <w:t xml:space="preserve"> (  c.v ) </w:t>
                  </w:r>
                </w:p>
                <w:p w:rsidR="00D9314B" w:rsidRPr="00361789" w:rsidRDefault="00D9314B" w:rsidP="00D9314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  <w:lang w:bidi="ar-IQ"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(استمارة معلومات </w:t>
                  </w:r>
                  <w:r w:rsidRPr="00CA573E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</w:rPr>
                    <w:t>اساتذة</w:t>
                  </w:r>
                  <w:r w:rsidRPr="00CA573E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</w:t>
                  </w:r>
                  <w:r w:rsidRPr="00361789">
                    <w:rPr>
                      <w:rFonts w:cs="Zanest _ Govar" w:hint="cs"/>
                      <w:sz w:val="28"/>
                      <w:szCs w:val="28"/>
                      <w:rtl/>
                    </w:rPr>
                    <w:t>الجامعة) (</w:t>
                  </w:r>
                  <w:r w:rsidRPr="00361789">
                    <w:rPr>
                      <w:rFonts w:cs="Zanest _ Govar"/>
                      <w:sz w:val="28"/>
                      <w:szCs w:val="28"/>
                    </w:rPr>
                    <w:t>c.v</w:t>
                  </w: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)</w:t>
                  </w:r>
                </w:p>
              </w:tc>
            </w:tr>
            <w:tr w:rsidR="00D9314B" w:rsidRPr="007367EB" w:rsidTr="00D9314B">
              <w:trPr>
                <w:trHeight w:val="885"/>
              </w:trPr>
              <w:tc>
                <w:tcPr>
                  <w:tcW w:w="9623" w:type="dxa"/>
                  <w:gridSpan w:val="4"/>
                  <w:shd w:val="clear" w:color="auto" w:fill="BFBFBF"/>
                </w:tcPr>
                <w:p w:rsidR="00D9314B" w:rsidRPr="00361789" w:rsidRDefault="00D9314B" w:rsidP="00D9314B">
                  <w:pPr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61789">
                    <w:rPr>
                      <w:rFonts w:cs="Zanest _ Govar" w:hint="cs"/>
                      <w:szCs w:val="28"/>
                      <w:rtl/>
                    </w:rPr>
                    <w:t>ثيَزانيَن كةسايةتى</w:t>
                  </w:r>
                </w:p>
                <w:p w:rsidR="00D9314B" w:rsidRPr="00361789" w:rsidRDefault="00D9314B" w:rsidP="00D9314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(المعلومات الشخصية)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92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>ناظىَ ضارقولى</w:t>
                  </w: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 xml:space="preserve"> (الأسم الرباعي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asciiTheme="majorBidi" w:hAnsiTheme="majorBidi" w:cstheme="majorBidi"/>
                      <w:sz w:val="28"/>
                      <w:szCs w:val="32"/>
                      <w:rtl/>
                      <w:lang w:bidi="ar-IQ"/>
                    </w:rPr>
                  </w:pPr>
                  <w:r w:rsidRPr="00211536">
                    <w:rPr>
                      <w:rFonts w:asciiTheme="majorBidi" w:hAnsiTheme="majorBidi" w:cstheme="majorBidi"/>
                      <w:sz w:val="28"/>
                      <w:szCs w:val="32"/>
                      <w:rtl/>
                    </w:rPr>
                    <w:t>زهير رشدى مصطفئ</w:t>
                  </w:r>
                  <w:r w:rsidRPr="00211536">
                    <w:rPr>
                      <w:rFonts w:asciiTheme="majorBidi" w:hAnsiTheme="majorBidi" w:cstheme="majorBidi" w:hint="cs"/>
                      <w:sz w:val="28"/>
                      <w:szCs w:val="32"/>
                      <w:rtl/>
                      <w:lang w:bidi="ar-IQ"/>
                    </w:rPr>
                    <w:t xml:space="preserve"> تيتان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78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 xml:space="preserve">ميَذوو وجهىَ ذدايك بوونىَ : </w:t>
                  </w:r>
                  <w:r w:rsidRPr="00211536">
                    <w:rPr>
                      <w:rFonts w:cs="Zanest _ Govar"/>
                      <w:sz w:val="28"/>
                      <w:szCs w:val="32"/>
                      <w:rtl/>
                    </w:rPr>
                    <w:t>(محل وتاريخ الولادة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  <w:lang w:bidi="ar-IQ"/>
                    </w:rPr>
                  </w:pPr>
                  <w:r w:rsidRPr="00211536">
                    <w:rPr>
                      <w:rFonts w:cs="Zanest _ Govar" w:hint="cs"/>
                      <w:sz w:val="28"/>
                      <w:szCs w:val="32"/>
                      <w:rtl/>
                      <w:lang w:bidi="ar-IQ"/>
                    </w:rPr>
                    <w:t>8/11/1980 دهوك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92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  <w:lang w:bidi="ar-IQ"/>
                    </w:rPr>
                    <w:t>رةطةزنامة</w:t>
                  </w: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 xml:space="preserve"> (الجنسية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>العراقية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92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  <w:lang w:bidi="ar-IQ"/>
                    </w:rPr>
                    <w:t xml:space="preserve">رةطةز </w:t>
                  </w:r>
                  <w:r w:rsidRPr="00211536">
                    <w:rPr>
                      <w:rFonts w:cs="Zanest _ Govar"/>
                      <w:sz w:val="28"/>
                      <w:szCs w:val="32"/>
                      <w:rtl/>
                      <w:lang w:bidi="ar-IQ"/>
                    </w:rPr>
                    <w:t>(الجنس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asciiTheme="majorBidi" w:hAnsiTheme="majorBidi" w:cstheme="majorBidi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Theme="majorBidi" w:hAnsiTheme="majorBidi" w:cstheme="majorBidi"/>
                      <w:sz w:val="28"/>
                      <w:szCs w:val="32"/>
                      <w:rtl/>
                    </w:rPr>
                    <w:t>ذكر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78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 xml:space="preserve">بارىَ </w:t>
                  </w: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  <w:lang w:bidi="ar-IQ"/>
                    </w:rPr>
                    <w:t>كةسايةتى:</w:t>
                  </w: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 xml:space="preserve"> (الحالة الزوجية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>متزوج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92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>خوجه يا  نوكة</w:t>
                  </w: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 xml:space="preserve"> (عنوان السكن الحالي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>دهوك/شورش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78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>ثوستىَ ئةلكترونى</w:t>
                  </w: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 xml:space="preserve"> (البريد الالكتروني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rPr>
                      <w:rFonts w:cs="Zanest _ Govar"/>
                      <w:sz w:val="28"/>
                      <w:szCs w:val="32"/>
                      <w:lang w:bidi="ar-IQ"/>
                    </w:rPr>
                  </w:pPr>
                  <w:r>
                    <w:rPr>
                      <w:rFonts w:cs="Zanest _ Govar"/>
                      <w:sz w:val="28"/>
                      <w:szCs w:val="32"/>
                      <w:lang w:bidi="ar-IQ"/>
                    </w:rPr>
                    <w:t>Zuhair.mustafa</w:t>
                  </w:r>
                  <w:r w:rsidRPr="00211536">
                    <w:rPr>
                      <w:rFonts w:cs="Zanest _ Govar"/>
                      <w:sz w:val="28"/>
                      <w:szCs w:val="32"/>
                      <w:lang w:bidi="ar-IQ"/>
                    </w:rPr>
                    <w:t>@</w:t>
                  </w:r>
                  <w:r>
                    <w:rPr>
                      <w:rFonts w:cs="Zanest _ Govar"/>
                      <w:sz w:val="28"/>
                      <w:szCs w:val="32"/>
                      <w:lang w:bidi="ar-IQ"/>
                    </w:rPr>
                    <w:t>uod.ac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92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ascii="Cambria" w:hAnsi="Cambria" w:cs="Zanest _ Govar"/>
                      <w:sz w:val="28"/>
                      <w:szCs w:val="32"/>
                      <w:rtl/>
                      <w:lang w:bidi="ar-IQ"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  <w:lang w:bidi="ar-IQ"/>
                    </w:rPr>
                    <w:t xml:space="preserve">ذمارا </w:t>
                  </w: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>موبايل</w:t>
                  </w: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  <w:lang w:bidi="ar-IQ"/>
                    </w:rPr>
                    <w:t xml:space="preserve"> </w:t>
                  </w:r>
                  <w:r w:rsidRPr="00211536">
                    <w:rPr>
                      <w:rFonts w:cs="Zanest _ Govar"/>
                      <w:sz w:val="28"/>
                      <w:szCs w:val="32"/>
                      <w:rtl/>
                      <w:lang w:bidi="ar-IQ"/>
                    </w:rPr>
                    <w:t>(رقم الهاتف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  <w:lang w:bidi="ar-IQ"/>
                    </w:rPr>
                  </w:pPr>
                  <w:r w:rsidRPr="00211536">
                    <w:rPr>
                      <w:rFonts w:cs="Zanest _ Govar" w:hint="cs"/>
                      <w:sz w:val="28"/>
                      <w:szCs w:val="32"/>
                      <w:rtl/>
                      <w:lang w:bidi="ar-IQ"/>
                    </w:rPr>
                    <w:t>07504729354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78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ascii="Cambria" w:hAnsi="Cambria" w:cs="Zanest _ Govar"/>
                      <w:sz w:val="28"/>
                      <w:szCs w:val="32"/>
                      <w:rtl/>
                      <w:lang w:bidi="ar-IQ"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 xml:space="preserve">ذمارا ناسناما بارىَ كةسايةتى </w:t>
                  </w:r>
                  <w:r w:rsidRPr="00211536">
                    <w:rPr>
                      <w:rFonts w:cs="Zanest _ Govar"/>
                      <w:sz w:val="28"/>
                      <w:szCs w:val="32"/>
                      <w:rtl/>
                    </w:rPr>
                    <w:t>(رقم هوية الاحوال المدنية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>00780970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92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>ذمارا رةطةزناما عيراقى</w:t>
                  </w: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 xml:space="preserve"> (رقم الجنسية العراقية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  <w:lang w:bidi="ar-IQ"/>
                    </w:rPr>
                  </w:pPr>
                  <w:r w:rsidRPr="00211536">
                    <w:rPr>
                      <w:rFonts w:cs="Zanest _ Govar" w:hint="cs"/>
                      <w:sz w:val="28"/>
                      <w:szCs w:val="32"/>
                      <w:rtl/>
                      <w:lang w:bidi="ar-IQ"/>
                    </w:rPr>
                    <w:t>47435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92"/>
              </w:trPr>
              <w:tc>
                <w:tcPr>
                  <w:tcW w:w="5053" w:type="dxa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</w:rPr>
                  </w:pPr>
                  <w:r w:rsidRPr="00211536">
                    <w:rPr>
                      <w:rFonts w:ascii="Cambria" w:hAnsi="Cambria" w:cs="Zanest _ Govar" w:hint="cs"/>
                      <w:sz w:val="28"/>
                      <w:szCs w:val="32"/>
                      <w:rtl/>
                    </w:rPr>
                    <w:t>ذمارا ناسناما ماموستايان</w:t>
                  </w:r>
                  <w:r w:rsidRPr="00211536">
                    <w:rPr>
                      <w:rFonts w:cs="Zanest _ Govar" w:hint="cs"/>
                      <w:sz w:val="28"/>
                      <w:szCs w:val="32"/>
                      <w:rtl/>
                    </w:rPr>
                    <w:t xml:space="preserve"> (رقم هوية الجامعة)</w:t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rPr>
                      <w:rFonts w:cs="Zanest _ Govar"/>
                      <w:sz w:val="28"/>
                      <w:szCs w:val="32"/>
                      <w:rtl/>
                      <w:lang w:bidi="ar-IQ"/>
                    </w:rPr>
                  </w:pPr>
                  <w:r w:rsidRPr="00211536">
                    <w:rPr>
                      <w:rFonts w:cs="Zanest _ Govar"/>
                      <w:sz w:val="28"/>
                      <w:szCs w:val="32"/>
                    </w:rPr>
                    <w:t>T</w:t>
                  </w:r>
                  <w:r w:rsidRPr="00211536">
                    <w:rPr>
                      <w:rFonts w:cs="Zanest _ Govar" w:hint="cs"/>
                      <w:sz w:val="28"/>
                      <w:szCs w:val="32"/>
                      <w:rtl/>
                      <w:lang w:bidi="ar-IQ"/>
                    </w:rPr>
                    <w:t xml:space="preserve">1461 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78"/>
              </w:trPr>
              <w:tc>
                <w:tcPr>
                  <w:tcW w:w="6360" w:type="dxa"/>
                  <w:gridSpan w:val="2"/>
                  <w:shd w:val="clear" w:color="auto" w:fill="BFBFBF"/>
                </w:tcPr>
                <w:p w:rsidR="00D9314B" w:rsidRPr="00392C07" w:rsidRDefault="00D9314B" w:rsidP="00D9314B">
                  <w:pPr>
                    <w:bidi/>
                    <w:jc w:val="center"/>
                    <w:rPr>
                      <w:rFonts w:ascii="Cambria" w:hAnsi="Cambria" w:cs="Zanest _ Govar"/>
                      <w:szCs w:val="28"/>
                      <w:rtl/>
                    </w:rPr>
                  </w:pPr>
                  <w:r w:rsidRPr="00392C07">
                    <w:rPr>
                      <w:rFonts w:ascii="Cambria" w:hAnsi="Cambria" w:cs="Zanest _ Govar" w:hint="cs"/>
                      <w:szCs w:val="28"/>
                      <w:rtl/>
                    </w:rPr>
                    <w:t>ناظ وثيَزانين لدويف ثاسثورتى</w:t>
                  </w:r>
                </w:p>
                <w:p w:rsidR="00D9314B" w:rsidRPr="005D5E68" w:rsidRDefault="00D9314B" w:rsidP="00D9314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اسم والمعلومات حسب الجواز)</w:t>
                  </w:r>
                </w:p>
              </w:tc>
              <w:tc>
                <w:tcPr>
                  <w:tcW w:w="3229" w:type="dxa"/>
                  <w:shd w:val="clear" w:color="auto" w:fill="BFBFBF"/>
                </w:tcPr>
                <w:p w:rsidR="00D9314B" w:rsidRPr="007367EB" w:rsidRDefault="00D9314B" w:rsidP="00D9314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D9314B" w:rsidRPr="0014497E" w:rsidRDefault="00D9314B" w:rsidP="00D9314B">
                  <w:pPr>
                    <w:jc w:val="both"/>
                    <w:rPr>
                      <w:b/>
                      <w:bCs/>
                    </w:rPr>
                  </w:pPr>
                </w:p>
                <w:p w:rsidR="00D9314B" w:rsidRPr="007D51E0" w:rsidRDefault="00D9314B" w:rsidP="00D9314B">
                  <w:pPr>
                    <w:tabs>
                      <w:tab w:val="left" w:pos="4239"/>
                    </w:tabs>
                    <w:bidi/>
                    <w:jc w:val="right"/>
                    <w:rPr>
                      <w:rFonts w:cs="Zanest _ Govar"/>
                      <w:sz w:val="20"/>
                      <w:szCs w:val="20"/>
                      <w:rtl/>
                      <w:lang w:bidi="ar-IQ"/>
                    </w:rPr>
                  </w:pPr>
                  <w:r w:rsidRPr="0014497E">
                    <w:rPr>
                      <w:b/>
                      <w:bCs/>
                    </w:rPr>
                    <w:t>Zuhair Rushdy Mustafa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:rsidR="00D9314B" w:rsidRPr="007367EB" w:rsidRDefault="00D9314B" w:rsidP="00D9314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8F00EB">
                    <w:rPr>
                      <w:rFonts w:cs="Arial"/>
                      <w:sz w:val="32"/>
                      <w:szCs w:val="32"/>
                    </w:rPr>
                    <w:t>Full Name:</w:t>
                  </w:r>
                  <w:r w:rsidRPr="008F00EB">
                    <w:rPr>
                      <w:rFonts w:cs="Arial"/>
                      <w:b/>
                      <w:bCs/>
                      <w:szCs w:val="28"/>
                    </w:rPr>
                    <w:t>.</w:t>
                  </w: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jc w:val="right"/>
                    <w:rPr>
                      <w:rFonts w:cs="Zanest _ Govar"/>
                      <w:sz w:val="28"/>
                      <w:szCs w:val="32"/>
                      <w:lang w:bidi="ar-IQ"/>
                    </w:rPr>
                  </w:pPr>
                  <w:r w:rsidRPr="00211536">
                    <w:rPr>
                      <w:rFonts w:cs="Zanest _ Govar"/>
                      <w:sz w:val="28"/>
                      <w:szCs w:val="32"/>
                      <w:lang w:bidi="ar-IQ"/>
                    </w:rPr>
                    <w:t>11/8/1980/ Duhok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:rsidR="00D9314B" w:rsidRPr="00363BA6" w:rsidRDefault="00D9314B" w:rsidP="00D9314B">
                  <w:pPr>
                    <w:bidi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363BA6">
                    <w:rPr>
                      <w:rFonts w:cs="Arial"/>
                      <w:sz w:val="32"/>
                      <w:szCs w:val="32"/>
                    </w:rPr>
                    <w:t>Date and place of birth</w:t>
                  </w:r>
                </w:p>
                <w:p w:rsidR="00D9314B" w:rsidRPr="007367EB" w:rsidRDefault="00D9314B" w:rsidP="00D9314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9314B" w:rsidRPr="007367EB" w:rsidTr="00D9314B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D9314B" w:rsidRPr="00211536" w:rsidRDefault="00D9314B" w:rsidP="00D9314B">
                  <w:pPr>
                    <w:bidi/>
                    <w:jc w:val="right"/>
                    <w:rPr>
                      <w:rFonts w:cs="Zanest _ Govar"/>
                      <w:sz w:val="28"/>
                      <w:szCs w:val="32"/>
                      <w:rtl/>
                      <w:lang w:bidi="ar-IQ"/>
                    </w:rPr>
                  </w:pPr>
                  <w:r>
                    <w:rPr>
                      <w:rFonts w:cs="Zanest _ Govar"/>
                      <w:sz w:val="28"/>
                      <w:szCs w:val="32"/>
                      <w:lang w:bidi="ar-IQ"/>
                    </w:rPr>
                    <w:t>A1160</w:t>
                  </w:r>
                  <w:r w:rsidR="009A0E64">
                    <w:rPr>
                      <w:rFonts w:cs="Zanest _ Govar"/>
                      <w:sz w:val="28"/>
                      <w:szCs w:val="32"/>
                      <w:lang w:bidi="ar-IQ"/>
                    </w:rPr>
                    <w:t>8696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:rsidR="00D9314B" w:rsidRPr="00363BA6" w:rsidRDefault="00D9314B" w:rsidP="00D9314B">
                  <w:pPr>
                    <w:shd w:val="clear" w:color="auto" w:fill="F5F5F5"/>
                    <w:jc w:val="center"/>
                    <w:textAlignment w:val="top"/>
                    <w:rPr>
                      <w:rFonts w:cs="Arial"/>
                      <w:sz w:val="32"/>
                      <w:szCs w:val="32"/>
                    </w:rPr>
                  </w:pPr>
                  <w:r w:rsidRPr="00363BA6">
                    <w:rPr>
                      <w:rFonts w:cs="Arial"/>
                      <w:sz w:val="32"/>
                      <w:szCs w:val="32"/>
                    </w:rPr>
                    <w:t>Passport Number</w:t>
                  </w:r>
                </w:p>
                <w:p w:rsidR="00D9314B" w:rsidRPr="00363BA6" w:rsidRDefault="00D9314B" w:rsidP="00D9314B">
                  <w:pPr>
                    <w:bidi/>
                    <w:jc w:val="center"/>
                    <w:rPr>
                      <w:rFonts w:cs="Arial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</w:tbl>
          <w:p w:rsidR="00906864" w:rsidRDefault="00906864" w:rsidP="00D9314B">
            <w:pPr>
              <w:bidi/>
              <w:spacing w:before="120" w:line="360" w:lineRule="exact"/>
              <w:rPr>
                <w:rtl/>
              </w:rPr>
            </w:pPr>
          </w:p>
        </w:tc>
      </w:tr>
      <w:tr w:rsidR="00906864" w:rsidTr="00E75AFB">
        <w:trPr>
          <w:trHeight w:val="15698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30"/>
              <w:gridCol w:w="2880"/>
              <w:gridCol w:w="3430"/>
            </w:tblGrid>
            <w:tr w:rsidR="00906864" w:rsidTr="00E75AFB">
              <w:trPr>
                <w:trHeight w:val="1440"/>
              </w:trPr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392C07" w:rsidRDefault="00906864" w:rsidP="00E75AFB">
                  <w:pPr>
                    <w:pStyle w:val="Header"/>
                    <w:jc w:val="both"/>
                    <w:rPr>
                      <w:rFonts w:cs="Zanest _ Govar"/>
                      <w:sz w:val="26"/>
                      <w:szCs w:val="26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lastRenderedPageBreak/>
                    <w:t>ا هةريَما كوردستانىَ - عيَراق</w:t>
                  </w:r>
                </w:p>
                <w:p w:rsidR="00906864" w:rsidRPr="00392C07" w:rsidRDefault="00906864" w:rsidP="00E75AFB">
                  <w:pPr>
                    <w:pStyle w:val="Header"/>
                    <w:jc w:val="both"/>
                    <w:rPr>
                      <w:rFonts w:cs="Zanest _ Govar"/>
                      <w:sz w:val="26"/>
                      <w:szCs w:val="26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 xml:space="preserve">وةزارةتا خويَندنا بالاَ وتويَذينةوةيا زانستى  </w:t>
                  </w:r>
                </w:p>
                <w:p w:rsidR="00906864" w:rsidRPr="00392C07" w:rsidRDefault="00906864" w:rsidP="00E75AFB">
                  <w:pPr>
                    <w:pStyle w:val="Header"/>
                    <w:jc w:val="both"/>
                    <w:rPr>
                      <w:rFonts w:cs="Zanest _ Govar"/>
                      <w:sz w:val="28"/>
                      <w:szCs w:val="28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906864" w:rsidRPr="00392C07" w:rsidRDefault="00906864" w:rsidP="00E75AFB">
                  <w:pPr>
                    <w:pStyle w:val="Header"/>
                    <w:jc w:val="both"/>
                    <w:rPr>
                      <w:rFonts w:cs="Zanest _ Govar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392C07" w:rsidRDefault="00906864" w:rsidP="00E75AFB">
                  <w:pPr>
                    <w:rPr>
                      <w:rFonts w:cs="Zanest _ Govar"/>
                      <w:rtl/>
                      <w:lang w:bidi="ar-IQ"/>
                    </w:rPr>
                  </w:pPr>
                  <w:r>
                    <w:rPr>
                      <w:rFonts w:cs="Zanest _ Govar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33020</wp:posOffset>
                        </wp:positionV>
                        <wp:extent cx="740410" cy="890905"/>
                        <wp:effectExtent l="19050" t="0" r="2540" b="0"/>
                        <wp:wrapNone/>
                        <wp:docPr id="3" name="Picture 3" descr="2009_LOGO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009_LOGO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06864" w:rsidRPr="00392C07" w:rsidRDefault="00906864" w:rsidP="00E75AFB">
                  <w:pPr>
                    <w:rPr>
                      <w:rFonts w:cs="Zanest _ Govar"/>
                      <w:rtl/>
                      <w:lang w:bidi="ar-IQ"/>
                    </w:rPr>
                  </w:pPr>
                </w:p>
                <w:p w:rsidR="00906864" w:rsidRPr="00392C07" w:rsidRDefault="00906864" w:rsidP="00E75AFB">
                  <w:pPr>
                    <w:rPr>
                      <w:rFonts w:cs="Zanest _ Govar"/>
                      <w:rtl/>
                      <w:lang w:bidi="ar-IQ"/>
                    </w:rPr>
                  </w:pPr>
                </w:p>
                <w:p w:rsidR="00906864" w:rsidRPr="00392C07" w:rsidRDefault="00906864" w:rsidP="00E75AFB">
                  <w:pPr>
                    <w:pStyle w:val="Header"/>
                    <w:rPr>
                      <w:rFonts w:cs="Zanest _ Govar"/>
                      <w:rtl/>
                      <w:lang w:bidi="ar-IQ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392C07" w:rsidRDefault="00906864" w:rsidP="00E75AFB">
                  <w:pPr>
                    <w:pStyle w:val="Header"/>
                    <w:jc w:val="right"/>
                    <w:rPr>
                      <w:rFonts w:cs="Zanest _ Govar"/>
                      <w:sz w:val="30"/>
                      <w:szCs w:val="30"/>
                      <w:rtl/>
                      <w:lang w:bidi="ar-IQ"/>
                    </w:rPr>
                  </w:pPr>
                  <w:r w:rsidRPr="00392C07">
                    <w:rPr>
                      <w:rFonts w:cs="Zanest _ Govar"/>
                      <w:rtl/>
                      <w:lang w:bidi="ar-IQ"/>
                    </w:rPr>
                    <w:t>حكومة اقليم كوردستان</w:t>
                  </w:r>
                  <w:r w:rsidRPr="00392C07">
                    <w:rPr>
                      <w:rFonts w:cs="Zanest _ Govar" w:hint="cs"/>
                      <w:rtl/>
                      <w:lang w:bidi="ar-IQ"/>
                    </w:rPr>
                    <w:t xml:space="preserve"> - العراق</w:t>
                  </w:r>
                </w:p>
                <w:p w:rsidR="00906864" w:rsidRPr="00392C07" w:rsidRDefault="00906864" w:rsidP="00E75AFB">
                  <w:pPr>
                    <w:pStyle w:val="Header"/>
                    <w:jc w:val="right"/>
                    <w:rPr>
                      <w:rFonts w:cs="Zanest _ Govar"/>
                      <w:sz w:val="30"/>
                      <w:szCs w:val="30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rtl/>
                      <w:lang w:bidi="ar-IQ"/>
                    </w:rPr>
                    <w:t xml:space="preserve">  وزارة التعليم العالي والبحث العلمي  </w:t>
                  </w:r>
                </w:p>
                <w:p w:rsidR="00906864" w:rsidRPr="00392C07" w:rsidRDefault="00906864" w:rsidP="00E75AFB">
                  <w:pPr>
                    <w:pStyle w:val="Header"/>
                    <w:jc w:val="right"/>
                    <w:rPr>
                      <w:rFonts w:cs="Zanest _ Govar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rtl/>
                      <w:lang w:bidi="ar-IQ"/>
                    </w:rPr>
                    <w:t>رئاسة جامعة دهوك</w:t>
                  </w:r>
                </w:p>
                <w:p w:rsidR="00906864" w:rsidRPr="00392C07" w:rsidRDefault="00906864" w:rsidP="00E75AFB">
                  <w:pPr>
                    <w:pStyle w:val="Header"/>
                    <w:jc w:val="right"/>
                    <w:rPr>
                      <w:rFonts w:ascii="Arabic Typesetting" w:hAnsi="Arabic Typesetting" w:cs="Arabic Typesetting"/>
                      <w:rtl/>
                      <w:lang w:bidi="ar-IQ"/>
                    </w:rPr>
                  </w:pPr>
                  <w:r w:rsidRPr="00392C07">
                    <w:rPr>
                      <w:rFonts w:ascii="Arabic Typesetting" w:hAnsi="Arabic Typesetting" w:cs="Arabic Typesetting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906864" w:rsidTr="00E75AFB">
              <w:trPr>
                <w:trHeight w:val="802"/>
              </w:trPr>
              <w:tc>
                <w:tcPr>
                  <w:tcW w:w="974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906864" w:rsidRPr="007D3DB5" w:rsidRDefault="00906864" w:rsidP="00E75AFB">
                  <w:pPr>
                    <w:pStyle w:val="Header"/>
                    <w:rPr>
                      <w:rFonts w:cs="K_hjmearok"/>
                      <w:sz w:val="2"/>
                      <w:szCs w:val="2"/>
                      <w:rtl/>
                      <w:lang w:bidi="ar-IQ"/>
                    </w:rPr>
                  </w:pPr>
                </w:p>
                <w:p w:rsidR="00906864" w:rsidRPr="007D3DB5" w:rsidRDefault="00906864" w:rsidP="00E75AFB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Kurdistan Regional Government –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Iraq</w:t>
                      </w:r>
                    </w:smartTag>
                  </w:smartTag>
                </w:p>
                <w:p w:rsidR="00906864" w:rsidRPr="007D3DB5" w:rsidRDefault="00906864" w:rsidP="00E75AFB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Ministry of Higher Education &amp; Scientific Research, </w:t>
                  </w:r>
                  <w:smartTag w:uri="urn:schemas-microsoft-com:office:smarttags" w:element="place">
                    <w:smartTag w:uri="urn:schemas-microsoft-com:office:smarttags" w:element="PlaceTyp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University</w:t>
                      </w:r>
                    </w:smartTag>
                    <w:r w:rsidRPr="007D3DB5">
                      <w:rPr>
                        <w:rFonts w:cs="K_hjmearok"/>
                        <w:sz w:val="22"/>
                        <w:szCs w:val="22"/>
                        <w:lang w:bidi="ar-IQ"/>
                      </w:rPr>
                      <w:t xml:space="preserve"> of </w:t>
                    </w:r>
                    <w:smartTag w:uri="urn:schemas-microsoft-com:office:smarttags" w:element="PlaceNam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Duhok</w:t>
                      </w:r>
                    </w:smartTag>
                  </w:smartTag>
                </w:p>
                <w:p w:rsidR="00906864" w:rsidRPr="007D3DB5" w:rsidRDefault="00906864" w:rsidP="00E75AFB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</w:rPr>
                  </w:pPr>
                  <w:r w:rsidRPr="007D3DB5"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>Directorate of Planning , Follow-up &amp; Statistics</w:t>
                  </w:r>
                </w:p>
              </w:tc>
            </w:tr>
          </w:tbl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  <w:rPr>
                <w:rtl/>
              </w:rPr>
            </w:pPr>
          </w:p>
          <w:tbl>
            <w:tblPr>
              <w:tblpPr w:leftFromText="180" w:rightFromText="180" w:vertAnchor="page" w:horzAnchor="margin" w:tblpXSpec="center" w:tblpY="310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/>
            </w:tblPr>
            <w:tblGrid>
              <w:gridCol w:w="2995"/>
              <w:gridCol w:w="1980"/>
              <w:gridCol w:w="3600"/>
              <w:gridCol w:w="1260"/>
              <w:gridCol w:w="990"/>
            </w:tblGrid>
            <w:tr w:rsidR="00906864" w:rsidRPr="007367EB" w:rsidTr="00E75AFB">
              <w:trPr>
                <w:trHeight w:val="378"/>
              </w:trPr>
              <w:tc>
                <w:tcPr>
                  <w:tcW w:w="10825" w:type="dxa"/>
                  <w:gridSpan w:val="5"/>
                  <w:shd w:val="clear" w:color="auto" w:fill="BFBFBF"/>
                </w:tcPr>
                <w:p w:rsidR="00906864" w:rsidRPr="00A10266" w:rsidRDefault="00906864" w:rsidP="00E75AFB">
                  <w:pPr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 w:val="32"/>
                      <w:szCs w:val="32"/>
                      <w:rtl/>
                    </w:rPr>
                    <w:t>ثيَزانينيَن زانستى</w:t>
                  </w:r>
                  <w:r>
                    <w:rPr>
                      <w:rFonts w:cs="Zanest _ Govar"/>
                      <w:szCs w:val="28"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معلومات العلمية)</w:t>
                  </w:r>
                </w:p>
              </w:tc>
            </w:tr>
            <w:tr w:rsidR="00906864" w:rsidRPr="007367EB" w:rsidTr="00E75AFB">
              <w:trPr>
                <w:trHeight w:val="392"/>
              </w:trPr>
              <w:tc>
                <w:tcPr>
                  <w:tcW w:w="10825" w:type="dxa"/>
                  <w:gridSpan w:val="5"/>
                  <w:shd w:val="clear" w:color="auto" w:fill="FFFFFF"/>
                </w:tcPr>
                <w:p w:rsidR="00906864" w:rsidRDefault="00906864" w:rsidP="00E75AFB">
                  <w:pPr>
                    <w:bidi/>
                    <w:rPr>
                      <w:rFonts w:cs="Ali_K_Alwand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سةرثةرشتيكرنا نامان</w:t>
                  </w:r>
                  <w:r>
                    <w:rPr>
                      <w:rFonts w:cs="Ali_K_Alwand" w:hint="cs"/>
                      <w:szCs w:val="28"/>
                      <w:rtl/>
                    </w:rPr>
                    <w:t xml:space="preserve">  : </w:t>
                  </w:r>
                  <w:r w:rsidRPr="00DC52EB">
                    <w:rPr>
                      <w:szCs w:val="28"/>
                      <w:rtl/>
                    </w:rPr>
                    <w:t>(الاشراف على الرسائل والاطاريح)</w:t>
                  </w:r>
                </w:p>
              </w:tc>
            </w:tr>
            <w:tr w:rsidR="00906864" w:rsidRPr="007367EB" w:rsidTr="00E75AFB">
              <w:trPr>
                <w:trHeight w:val="378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جورىَ نامىَ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نوع الرسالة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ناظىَ قوتابى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 xml:space="preserve">(اسم </w:t>
                  </w:r>
                  <w:r w:rsidRPr="00392C07">
                    <w:rPr>
                      <w:rFonts w:ascii="Arabic Typesetting" w:hAnsi="Arabic Typesetting" w:cs="Arabic Typesetting"/>
                      <w:szCs w:val="28"/>
                      <w:rtl/>
                    </w:rPr>
                    <w:t>الطالب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ناظ ونيشانيَن نامىَ</w:t>
                  </w:r>
                  <w:r>
                    <w:rPr>
                      <w:rFonts w:cs="Zanest _ Govar"/>
                      <w:szCs w:val="28"/>
                    </w:rPr>
                    <w:t xml:space="preserve">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عنوان الرسالة)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سال</w:t>
                  </w:r>
                  <w:r>
                    <w:rPr>
                      <w:rFonts w:cs="Zanest _ Govar"/>
                      <w:szCs w:val="28"/>
                    </w:rPr>
                    <w:t xml:space="preserve">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زانكو</w:t>
                  </w:r>
                </w:p>
                <w:p w:rsidR="00906864" w:rsidRPr="00392C07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/>
                      <w:szCs w:val="28"/>
                      <w:rtl/>
                    </w:rPr>
                    <w:t>(الجامعة)</w:t>
                  </w:r>
                </w:p>
              </w:tc>
            </w:tr>
            <w:tr w:rsidR="00906864" w:rsidRPr="007367EB" w:rsidTr="00E75AFB">
              <w:trPr>
                <w:trHeight w:val="392"/>
              </w:trPr>
              <w:tc>
                <w:tcPr>
                  <w:tcW w:w="2995" w:type="dxa"/>
                  <w:vMerge w:val="restart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jc w:val="right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ماستةر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ماجستير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841EF2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A10266" w:rsidRDefault="00906864" w:rsidP="00E75A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D50ED2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D50ED2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906864" w:rsidRPr="007367EB" w:rsidTr="00E75AFB">
              <w:trPr>
                <w:trHeight w:val="392"/>
              </w:trPr>
              <w:tc>
                <w:tcPr>
                  <w:tcW w:w="2995" w:type="dxa"/>
                  <w:vMerge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jc w:val="right"/>
                    <w:rPr>
                      <w:rFonts w:cs="Zanest _ Govar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A128D2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A128D2" w:rsidRDefault="00906864" w:rsidP="00E75AFB">
                  <w:pPr>
                    <w:jc w:val="both"/>
                    <w:rPr>
                      <w:rFonts w:cs="Zanest _ Govar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A128D2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906864" w:rsidRPr="007367EB" w:rsidTr="00E75AFB">
              <w:trPr>
                <w:trHeight w:val="378"/>
              </w:trPr>
              <w:tc>
                <w:tcPr>
                  <w:tcW w:w="2995" w:type="dxa"/>
                  <w:vMerge w:val="restart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دكتوراة</w:t>
                  </w:r>
                  <w:r w:rsidRPr="00392C07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</w:t>
                  </w:r>
                  <w:r w:rsidRPr="00392C07">
                    <w:rPr>
                      <w:rFonts w:cs="Zanest _ Govar" w:hint="cs"/>
                      <w:szCs w:val="28"/>
                      <w:rtl/>
                    </w:rPr>
                    <w:t>دكتوراة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0E3843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A128D2" w:rsidRDefault="00906864" w:rsidP="00E75AFB">
                  <w:pPr>
                    <w:jc w:val="both"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A128D2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</w:tr>
            <w:tr w:rsidR="00906864" w:rsidRPr="007367EB" w:rsidTr="00E75AFB">
              <w:trPr>
                <w:trHeight w:val="392"/>
              </w:trPr>
              <w:tc>
                <w:tcPr>
                  <w:tcW w:w="2995" w:type="dxa"/>
                  <w:vMerge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A128D2" w:rsidRDefault="00906864" w:rsidP="00E75AFB">
                  <w:pPr>
                    <w:bidi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A128D2" w:rsidRDefault="00906864" w:rsidP="00E75A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  <w:lang w:bidi="ar-IQ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AB77D2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</w:tr>
            <w:tr w:rsidR="00906864" w:rsidRPr="007367EB" w:rsidTr="00E75AFB">
              <w:trPr>
                <w:trHeight w:val="392"/>
              </w:trPr>
              <w:tc>
                <w:tcPr>
                  <w:tcW w:w="2995" w:type="dxa"/>
                  <w:vMerge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0E3843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A128D2" w:rsidRDefault="00906864" w:rsidP="00E75A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  <w:lang w:bidi="ar-IQ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</w:tr>
            <w:tr w:rsidR="00906864" w:rsidRPr="007367EB" w:rsidTr="00E75AFB">
              <w:trPr>
                <w:trHeight w:val="378"/>
              </w:trPr>
              <w:tc>
                <w:tcPr>
                  <w:tcW w:w="10825" w:type="dxa"/>
                  <w:gridSpan w:val="5"/>
                  <w:shd w:val="clear" w:color="auto" w:fill="FFFFFF"/>
                </w:tcPr>
                <w:p w:rsidR="00906864" w:rsidRPr="00495705" w:rsidRDefault="00906864" w:rsidP="00E75AFB">
                  <w:pPr>
                    <w:shd w:val="clear" w:color="auto" w:fill="FFFFFF"/>
                    <w:jc w:val="right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(ل ووةلاتى و ل دةرظةي ووةلاتى)</w:t>
                  </w:r>
                  <w:r w:rsidRPr="00392C07">
                    <w:rPr>
                      <w:rFonts w:cs="Zanest _ Govar"/>
                      <w:szCs w:val="28"/>
                    </w:rPr>
                    <w:t>:</w:t>
                  </w: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 خوليَن وكونطريَن زانستى</w:t>
                  </w:r>
                  <w:r>
                    <w:rPr>
                      <w:rFonts w:cs="Zanest _ Govar"/>
                      <w:szCs w:val="28"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المؤتمرات والدورات العلمية (داخل وخارج البلد)</w:t>
                  </w:r>
                </w:p>
              </w:tc>
            </w:tr>
            <w:tr w:rsidR="00906864" w:rsidRPr="007367EB" w:rsidTr="00E75AFB">
              <w:trPr>
                <w:trHeight w:val="392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ascii="Cambria" w:hAnsi="Cambria" w:cs="Zanest _ Govar"/>
                      <w:szCs w:val="28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خول</w:t>
                  </w:r>
                  <w:r w:rsidRPr="00392C07">
                    <w:rPr>
                      <w:rFonts w:ascii="Cambria" w:hAnsi="Cambria" w:cs="Zanest _ Govar" w:hint="cs"/>
                      <w:szCs w:val="28"/>
                      <w:rtl/>
                      <w:lang w:bidi="ar-IQ"/>
                    </w:rPr>
                    <w:t xml:space="preserve"> </w:t>
                  </w:r>
                  <w:r w:rsidRPr="00392C07">
                    <w:rPr>
                      <w:rFonts w:cs="Zanest _ Govar"/>
                      <w:szCs w:val="28"/>
                      <w:rtl/>
                      <w:lang w:bidi="ar-IQ"/>
                    </w:rPr>
                    <w:t>(الدورة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جهـ</w:t>
                  </w:r>
                  <w:r w:rsidRPr="00392C07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مكان)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سال</w:t>
                  </w:r>
                  <w:r w:rsidRPr="00392C07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ماوة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الفترة)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7367EB" w:rsidTr="00E75AFB">
              <w:trPr>
                <w:trHeight w:val="378"/>
              </w:trPr>
              <w:tc>
                <w:tcPr>
                  <w:tcW w:w="2995" w:type="dxa"/>
                  <w:shd w:val="clear" w:color="auto" w:fill="FFFFFF"/>
                </w:tcPr>
                <w:p w:rsidR="00906864" w:rsidRPr="00211536" w:rsidRDefault="00CA573E" w:rsidP="00CA573E">
                  <w:pPr>
                    <w:jc w:val="both"/>
                  </w:pPr>
                  <w:r w:rsidRPr="00211536">
                    <w:t>Training course in Dicle University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211536" w:rsidRDefault="00CA573E" w:rsidP="00E75AFB">
                  <w:pPr>
                    <w:bidi/>
                    <w:jc w:val="right"/>
                    <w:rPr>
                      <w:lang w:bidi="ar-IQ"/>
                    </w:rPr>
                  </w:pPr>
                  <w:r w:rsidRPr="00211536">
                    <w:rPr>
                      <w:lang w:bidi="ar-IQ"/>
                    </w:rPr>
                    <w:t>Turkey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211536" w:rsidRDefault="00CA573E" w:rsidP="00E75AFB">
                  <w:pPr>
                    <w:jc w:val="center"/>
                  </w:pPr>
                  <w:r w:rsidRPr="00211536">
                    <w:t>2013_2014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211536" w:rsidRDefault="00CA573E" w:rsidP="00E75AFB">
                  <w:pPr>
                    <w:bidi/>
                    <w:jc w:val="right"/>
                    <w:rPr>
                      <w:lang w:bidi="ar-IQ"/>
                    </w:rPr>
                  </w:pPr>
                  <w:r w:rsidRPr="00211536">
                    <w:rPr>
                      <w:lang w:bidi="ar-IQ"/>
                    </w:rPr>
                    <w:t>21 days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983D97" w:rsidRDefault="00906864" w:rsidP="00E75AFB">
                  <w:pPr>
                    <w:ind w:left="1380"/>
                    <w:rPr>
                      <w:rFonts w:ascii="Cambria" w:hAnsi="Cambria" w:cs="Zanest _ Govar"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906864" w:rsidRPr="007367EB" w:rsidTr="00E75AFB">
              <w:trPr>
                <w:trHeight w:val="378"/>
              </w:trPr>
              <w:tc>
                <w:tcPr>
                  <w:tcW w:w="2995" w:type="dxa"/>
                  <w:shd w:val="clear" w:color="auto" w:fill="FFFFFF"/>
                </w:tcPr>
                <w:p w:rsidR="00906864" w:rsidRPr="00963859" w:rsidRDefault="004A4239" w:rsidP="004A4239">
                  <w:pPr>
                    <w:jc w:val="lowKashida"/>
                    <w:rPr>
                      <w:sz w:val="20"/>
                      <w:szCs w:val="20"/>
                    </w:rPr>
                  </w:pPr>
                  <w:r w:rsidRPr="00211536">
                    <w:t>Training course in</w:t>
                  </w:r>
                  <w:r>
                    <w:t xml:space="preserve"> University</w:t>
                  </w:r>
                  <w:r>
                    <w:rPr>
                      <w:sz w:val="20"/>
                      <w:szCs w:val="20"/>
                    </w:rPr>
                    <w:t xml:space="preserve"> Karlstad 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963859" w:rsidRDefault="004A4239" w:rsidP="004A4239">
                  <w:pPr>
                    <w:bidi/>
                    <w:jc w:val="right"/>
                    <w:rPr>
                      <w:sz w:val="20"/>
                      <w:szCs w:val="20"/>
                      <w:lang w:bidi="ar-IQ"/>
                    </w:rPr>
                  </w:pPr>
                  <w:r>
                    <w:rPr>
                      <w:sz w:val="20"/>
                      <w:szCs w:val="20"/>
                      <w:lang w:bidi="ar-IQ"/>
                    </w:rPr>
                    <w:t>Sweden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963859" w:rsidRDefault="004A4239" w:rsidP="00E75A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963859" w:rsidRDefault="004A4239" w:rsidP="00E75AFB">
                  <w:pPr>
                    <w:bidi/>
                    <w:jc w:val="right"/>
                    <w:rPr>
                      <w:sz w:val="20"/>
                      <w:szCs w:val="20"/>
                      <w:lang w:bidi="ar-IQ"/>
                    </w:rPr>
                  </w:pPr>
                  <w:r>
                    <w:rPr>
                      <w:sz w:val="20"/>
                      <w:szCs w:val="20"/>
                      <w:lang w:bidi="ar-IQ"/>
                    </w:rPr>
                    <w:t>21 days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983D97" w:rsidRDefault="00906864" w:rsidP="00E75AFB">
                  <w:pPr>
                    <w:ind w:left="1380"/>
                    <w:rPr>
                      <w:rFonts w:ascii="Cambria" w:hAnsi="Cambria" w:cs="Zanest _ Govar"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B56CF8" w:rsidRPr="007367EB" w:rsidTr="00E75AFB">
              <w:trPr>
                <w:trHeight w:val="378"/>
              </w:trPr>
              <w:tc>
                <w:tcPr>
                  <w:tcW w:w="2995" w:type="dxa"/>
                  <w:shd w:val="clear" w:color="auto" w:fill="FFFFFF"/>
                </w:tcPr>
                <w:p w:rsidR="00B56CF8" w:rsidRPr="00211536" w:rsidRDefault="00B56CF8" w:rsidP="004A4239">
                  <w:pPr>
                    <w:jc w:val="lowKashida"/>
                  </w:pPr>
                  <w:r w:rsidRPr="00211536">
                    <w:t>Training course</w:t>
                  </w:r>
                  <w:r>
                    <w:t xml:space="preserve"> in Simulation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B56CF8" w:rsidRDefault="00B56CF8" w:rsidP="00B56CF8">
                  <w:pPr>
                    <w:bidi/>
                    <w:rPr>
                      <w:sz w:val="20"/>
                      <w:szCs w:val="20"/>
                      <w:lang w:bidi="ar-IQ"/>
                    </w:rPr>
                  </w:pPr>
                  <w:r>
                    <w:rPr>
                      <w:sz w:val="20"/>
                      <w:szCs w:val="20"/>
                      <w:lang w:bidi="ar-IQ"/>
                    </w:rPr>
                    <w:t>UAE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B56CF8" w:rsidRDefault="00B56CF8" w:rsidP="00E75A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B56CF8" w:rsidRDefault="00B56CF8" w:rsidP="00B56CF8">
                  <w:pPr>
                    <w:jc w:val="right"/>
                    <w:rPr>
                      <w:sz w:val="20"/>
                      <w:szCs w:val="20"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2</w:t>
                  </w:r>
                  <w:r>
                    <w:rPr>
                      <w:sz w:val="20"/>
                      <w:szCs w:val="20"/>
                      <w:lang w:bidi="ar-IQ"/>
                    </w:rPr>
                    <w:t>days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B56CF8" w:rsidRPr="00983D97" w:rsidRDefault="00B56CF8" w:rsidP="00E75AFB">
                  <w:pPr>
                    <w:ind w:left="1380"/>
                    <w:rPr>
                      <w:rFonts w:ascii="Cambria" w:hAnsi="Cambria" w:cs="Zanest _ Govar"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906864" w:rsidRPr="00B0672B" w:rsidTr="00E75AFB">
              <w:trPr>
                <w:trHeight w:val="336"/>
              </w:trPr>
              <w:tc>
                <w:tcPr>
                  <w:tcW w:w="10825" w:type="dxa"/>
                  <w:gridSpan w:val="5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شارةزاييَن زمان و كومثوتةرى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مهارات اللغة والحاسوب)</w:t>
                  </w:r>
                </w:p>
              </w:tc>
            </w:tr>
            <w:tr w:rsidR="00906864" w:rsidRPr="00B0672B" w:rsidTr="00E75AFB">
              <w:trPr>
                <w:trHeight w:val="336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زمان</w:t>
                  </w:r>
                  <w:r w:rsidRPr="00392C07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لغة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نظيَسين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كتابة)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ئاخفتن</w:t>
                  </w:r>
                  <w:r w:rsidRPr="00392C07">
                    <w:rPr>
                      <w:rFonts w:cs="Zanest _ Govar" w:hint="cs"/>
                      <w:szCs w:val="28"/>
                      <w:rtl/>
                      <w:lang w:bidi="ar-IQ"/>
                    </w:rPr>
                    <w:t xml:space="preserve"> (تكلم)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خاندن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قراءة)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35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كوردى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كوردي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  <w:lang w:bidi="ar-IQ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36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عةربى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 xml:space="preserve"> (عربي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sz w:val="28"/>
                      <w:szCs w:val="28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sz w:val="28"/>
                      <w:szCs w:val="28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sz w:val="28"/>
                      <w:szCs w:val="28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36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ئينطليزى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انكليزي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sz w:val="28"/>
                      <w:szCs w:val="28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sz w:val="28"/>
                      <w:szCs w:val="28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sz w:val="28"/>
                      <w:szCs w:val="28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36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جورى بةرنامةى كومثوتةرى</w:t>
                  </w:r>
                  <w:r w:rsidRPr="00392C07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نوع برنامج الحاسوب)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211536" w:rsidRDefault="00906864" w:rsidP="00211536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211536" w:rsidRDefault="00906864" w:rsidP="00211536">
                  <w:pPr>
                    <w:shd w:val="clear" w:color="auto" w:fill="FFFFFF"/>
                    <w:jc w:val="center"/>
                    <w:rPr>
                      <w:rFonts w:cs="Zanest _ Govar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211536" w:rsidRDefault="00906864" w:rsidP="00211536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36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/>
                      <w:szCs w:val="28"/>
                    </w:rPr>
                    <w:t>Word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  <w:lang w:bidi="ar-IQ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ind w:left="360"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/>
                      <w:szCs w:val="28"/>
                    </w:rPr>
                    <w:t>Excel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ind w:left="360"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36"/>
              </w:trPr>
              <w:tc>
                <w:tcPr>
                  <w:tcW w:w="2995" w:type="dxa"/>
                  <w:shd w:val="clear" w:color="auto" w:fill="FFFFFF"/>
                </w:tcPr>
                <w:p w:rsidR="00906864" w:rsidRPr="00392C07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/>
                      <w:szCs w:val="28"/>
                    </w:rPr>
                    <w:t>PowerPoint</w:t>
                  </w:r>
                </w:p>
              </w:tc>
              <w:tc>
                <w:tcPr>
                  <w:tcW w:w="198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3600" w:type="dxa"/>
                  <w:shd w:val="clear" w:color="auto" w:fill="FFFFFF"/>
                </w:tcPr>
                <w:p w:rsidR="00906864" w:rsidRPr="00211536" w:rsidRDefault="00472129" w:rsidP="00211536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/>
                </w:tcPr>
                <w:p w:rsidR="00906864" w:rsidRPr="00211536" w:rsidRDefault="00472129" w:rsidP="00211536">
                  <w:pPr>
                    <w:jc w:val="center"/>
                    <w:rPr>
                      <w:rFonts w:cs="Zanest _ Govar"/>
                      <w:sz w:val="28"/>
                      <w:szCs w:val="28"/>
                    </w:rPr>
                  </w:pPr>
                  <w:r w:rsidRPr="00211536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ممتاز</w:t>
                  </w:r>
                </w:p>
              </w:tc>
            </w:tr>
          </w:tbl>
          <w:p w:rsidR="00906864" w:rsidRDefault="00906864" w:rsidP="00E75AFB">
            <w:pPr>
              <w:bidi/>
              <w:spacing w:before="120" w:line="360" w:lineRule="exact"/>
              <w:rPr>
                <w:rtl/>
              </w:rPr>
            </w:pPr>
          </w:p>
        </w:tc>
      </w:tr>
      <w:tr w:rsidR="00906864" w:rsidTr="0075643C">
        <w:trPr>
          <w:trHeight w:val="14833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30"/>
              <w:gridCol w:w="2880"/>
              <w:gridCol w:w="3430"/>
            </w:tblGrid>
            <w:tr w:rsidR="00906864" w:rsidTr="00E75AFB">
              <w:trPr>
                <w:trHeight w:val="1440"/>
              </w:trPr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7D3DB5" w:rsidRDefault="00906864" w:rsidP="00E75AFB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مةتا هةريَما كوردستانىَ </w:t>
                  </w:r>
                  <w:r w:rsidRPr="007D3DB5">
                    <w:rPr>
                      <w:rFonts w:cs="Zanest _ Dyar Bakr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 xml:space="preserve"> عيَراق</w:t>
                  </w:r>
                </w:p>
                <w:p w:rsidR="00906864" w:rsidRPr="007D3DB5" w:rsidRDefault="00906864" w:rsidP="00E75AFB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 xml:space="preserve">وةزارةتا خويَندنا بالاَ وتويَذينةوةيا زانستى  </w:t>
                  </w:r>
                </w:p>
                <w:p w:rsidR="00906864" w:rsidRPr="007D3DB5" w:rsidRDefault="00906864" w:rsidP="00E75AFB">
                  <w:pPr>
                    <w:pStyle w:val="Header"/>
                    <w:jc w:val="both"/>
                    <w:rPr>
                      <w:rFonts w:cs="Zanest _ Dyar Bakr"/>
                      <w:sz w:val="28"/>
                      <w:szCs w:val="28"/>
                      <w:rtl/>
                      <w:lang w:bidi="ar-IQ"/>
                    </w:rPr>
                  </w:pP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906864" w:rsidRPr="007D3DB5" w:rsidRDefault="00906864" w:rsidP="00E75AFB">
                  <w:pPr>
                    <w:pStyle w:val="Header"/>
                    <w:jc w:val="both"/>
                    <w:rPr>
                      <w:rFonts w:cs="K_hjmearok"/>
                      <w:rtl/>
                      <w:lang w:bidi="ar-IQ"/>
                    </w:rPr>
                  </w:pP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Default="00906864" w:rsidP="00E75AFB">
                  <w:pPr>
                    <w:rPr>
                      <w:rFonts w:cs="K_hjmearok"/>
                      <w:rtl/>
                      <w:lang w:bidi="ar-IQ"/>
                    </w:rPr>
                  </w:pPr>
                  <w:r>
                    <w:rPr>
                      <w:rFonts w:cs="K_hjmearok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33020</wp:posOffset>
                        </wp:positionV>
                        <wp:extent cx="740410" cy="890905"/>
                        <wp:effectExtent l="19050" t="0" r="2540" b="0"/>
                        <wp:wrapNone/>
                        <wp:docPr id="4" name="Picture 4" descr="2009_LOGO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009_LOGO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06864" w:rsidRDefault="00906864" w:rsidP="00E75AFB">
                  <w:pPr>
                    <w:rPr>
                      <w:rFonts w:cs="K_hjmearok"/>
                      <w:rtl/>
                      <w:lang w:bidi="ar-IQ"/>
                    </w:rPr>
                  </w:pPr>
                </w:p>
                <w:p w:rsidR="00906864" w:rsidRDefault="00906864" w:rsidP="00E75AFB">
                  <w:pPr>
                    <w:rPr>
                      <w:rFonts w:cs="K_hjmearok"/>
                      <w:rtl/>
                      <w:lang w:bidi="ar-IQ"/>
                    </w:rPr>
                  </w:pPr>
                </w:p>
                <w:p w:rsidR="00906864" w:rsidRPr="007D3DB5" w:rsidRDefault="00906864" w:rsidP="00E75AFB">
                  <w:pPr>
                    <w:pStyle w:val="Header"/>
                    <w:rPr>
                      <w:rFonts w:cs="K_hjmearok"/>
                      <w:rtl/>
                      <w:lang w:bidi="ar-IQ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7D3DB5" w:rsidRDefault="00906864" w:rsidP="00E75AFB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7D3DB5">
                    <w:rPr>
                      <w:rtl/>
                      <w:lang w:bidi="ar-IQ"/>
                    </w:rPr>
                    <w:t>حكومة اقليم كوردستان</w:t>
                  </w:r>
                  <w:r w:rsidRPr="007D3DB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Pr="007D3DB5">
                    <w:rPr>
                      <w:rtl/>
                      <w:lang w:bidi="ar-IQ"/>
                    </w:rPr>
                    <w:t>–</w:t>
                  </w:r>
                  <w:r w:rsidRPr="007D3DB5">
                    <w:rPr>
                      <w:rFonts w:hint="cs"/>
                      <w:rtl/>
                      <w:lang w:bidi="ar-IQ"/>
                    </w:rPr>
                    <w:t xml:space="preserve"> العراق</w:t>
                  </w:r>
                </w:p>
                <w:p w:rsidR="00906864" w:rsidRPr="007D3DB5" w:rsidRDefault="00906864" w:rsidP="00E75AFB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 xml:space="preserve">  وزارة التعليم العالي والبحث العلمي  </w:t>
                  </w:r>
                </w:p>
                <w:p w:rsidR="00906864" w:rsidRPr="007D3DB5" w:rsidRDefault="00906864" w:rsidP="00E75AFB">
                  <w:pPr>
                    <w:pStyle w:val="Header"/>
                    <w:jc w:val="right"/>
                    <w:rPr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رئاسة جامعة دهوك</w:t>
                  </w:r>
                </w:p>
                <w:p w:rsidR="00906864" w:rsidRPr="007D3DB5" w:rsidRDefault="00906864" w:rsidP="00E75AFB">
                  <w:pPr>
                    <w:pStyle w:val="Header"/>
                    <w:jc w:val="right"/>
                    <w:rPr>
                      <w:rFonts w:cs="K_hjmearok"/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906864" w:rsidTr="00E75AFB">
              <w:trPr>
                <w:trHeight w:val="802"/>
              </w:trPr>
              <w:tc>
                <w:tcPr>
                  <w:tcW w:w="974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906864" w:rsidRPr="007D3DB5" w:rsidRDefault="00906864" w:rsidP="00E75AFB">
                  <w:pPr>
                    <w:pStyle w:val="Header"/>
                    <w:rPr>
                      <w:rFonts w:cs="K_hjmearok"/>
                      <w:sz w:val="2"/>
                      <w:szCs w:val="2"/>
                      <w:rtl/>
                      <w:lang w:bidi="ar-IQ"/>
                    </w:rPr>
                  </w:pPr>
                </w:p>
                <w:p w:rsidR="00906864" w:rsidRPr="007D3DB5" w:rsidRDefault="00906864" w:rsidP="00E75AFB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Kurdistan Regional Government –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Iraq</w:t>
                      </w:r>
                    </w:smartTag>
                  </w:smartTag>
                </w:p>
                <w:p w:rsidR="00906864" w:rsidRPr="007D3DB5" w:rsidRDefault="00906864" w:rsidP="00E75AFB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Ministry of Higher Education &amp; Scientific Research, </w:t>
                  </w:r>
                  <w:smartTag w:uri="urn:schemas-microsoft-com:office:smarttags" w:element="place">
                    <w:smartTag w:uri="urn:schemas-microsoft-com:office:smarttags" w:element="PlaceTyp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University</w:t>
                      </w:r>
                    </w:smartTag>
                    <w:r w:rsidRPr="007D3DB5">
                      <w:rPr>
                        <w:rFonts w:cs="K_hjmearok"/>
                        <w:sz w:val="22"/>
                        <w:szCs w:val="22"/>
                        <w:lang w:bidi="ar-IQ"/>
                      </w:rPr>
                      <w:t xml:space="preserve"> of </w:t>
                    </w:r>
                    <w:smartTag w:uri="urn:schemas-microsoft-com:office:smarttags" w:element="PlaceNam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Duhok</w:t>
                      </w:r>
                    </w:smartTag>
                  </w:smartTag>
                </w:p>
                <w:p w:rsidR="00906864" w:rsidRPr="007D3DB5" w:rsidRDefault="00906864" w:rsidP="00E75AFB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</w:rPr>
                  </w:pPr>
                  <w:r w:rsidRPr="007D3DB5"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>Directorate of Planning , Follow-up &amp; Statistics</w:t>
                  </w:r>
                </w:p>
              </w:tc>
            </w:tr>
          </w:tbl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</w:pPr>
          </w:p>
          <w:p w:rsidR="00906864" w:rsidRDefault="00906864" w:rsidP="00E75AFB">
            <w:pPr>
              <w:bidi/>
              <w:rPr>
                <w:rtl/>
                <w:lang w:bidi="ar-IQ"/>
              </w:rPr>
            </w:pPr>
          </w:p>
          <w:tbl>
            <w:tblPr>
              <w:tblpPr w:leftFromText="180" w:rightFromText="180" w:vertAnchor="page" w:horzAnchor="margin" w:tblpXSpec="center" w:tblpY="310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/>
            </w:tblPr>
            <w:tblGrid>
              <w:gridCol w:w="3129"/>
              <w:gridCol w:w="2804"/>
              <w:gridCol w:w="2790"/>
              <w:gridCol w:w="1710"/>
              <w:gridCol w:w="540"/>
            </w:tblGrid>
            <w:tr w:rsidR="00906864" w:rsidRPr="007367EB" w:rsidTr="00E75AFB">
              <w:trPr>
                <w:trHeight w:val="378"/>
              </w:trPr>
              <w:tc>
                <w:tcPr>
                  <w:tcW w:w="10973" w:type="dxa"/>
                  <w:gridSpan w:val="5"/>
                  <w:shd w:val="clear" w:color="auto" w:fill="BFBFBF"/>
                </w:tcPr>
                <w:p w:rsidR="00906864" w:rsidRDefault="00906864" w:rsidP="00E75AFB">
                  <w:pPr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 w:rsidRPr="00386CD3">
                    <w:rPr>
                      <w:rFonts w:cs="Ali_K_Alwand" w:hint="cs"/>
                      <w:sz w:val="32"/>
                      <w:szCs w:val="32"/>
                      <w:rtl/>
                    </w:rPr>
                    <w:t>ثيَزانينيَن زانستى</w:t>
                  </w:r>
                </w:p>
                <w:p w:rsidR="00906864" w:rsidRPr="007367EB" w:rsidRDefault="00906864" w:rsidP="00E75AF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CD292A">
                    <w:rPr>
                      <w:rFonts w:hint="cs"/>
                      <w:sz w:val="28"/>
                      <w:szCs w:val="28"/>
                      <w:rtl/>
                    </w:rPr>
                    <w:t>(المعلومات العلمية)</w:t>
                  </w:r>
                </w:p>
              </w:tc>
            </w:tr>
            <w:tr w:rsidR="00906864" w:rsidRPr="007367EB" w:rsidTr="00E75AFB">
              <w:trPr>
                <w:trHeight w:val="167"/>
              </w:trPr>
              <w:tc>
                <w:tcPr>
                  <w:tcW w:w="8723" w:type="dxa"/>
                  <w:gridSpan w:val="3"/>
                  <w:shd w:val="clear" w:color="auto" w:fill="BFBFBF"/>
                </w:tcPr>
                <w:p w:rsidR="00906864" w:rsidRPr="00CE7F16" w:rsidRDefault="00906864" w:rsidP="00E75AFB">
                  <w:pPr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  <w:shd w:val="clear" w:color="auto" w:fill="BFBFBF"/>
                </w:tcPr>
                <w:p w:rsidR="00906864" w:rsidRPr="007367E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BFBFBF"/>
                </w:tcPr>
                <w:p w:rsidR="00906864" w:rsidRPr="007367E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8723" w:type="dxa"/>
                  <w:gridSpan w:val="3"/>
                  <w:shd w:val="clear" w:color="auto" w:fill="FFFFFF"/>
                </w:tcPr>
                <w:p w:rsidR="00906864" w:rsidRPr="001758F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1758F2">
                    <w:rPr>
                      <w:rFonts w:cs="Zanest _ Govar" w:hint="cs"/>
                      <w:szCs w:val="28"/>
                      <w:rtl/>
                    </w:rPr>
                    <w:t xml:space="preserve">ميَذوويا دامةزراندنا بو جارا ئيَكىَ و جهىَ لىَ هاتيية دامةزراندن </w:t>
                  </w:r>
                  <w:r w:rsidRPr="001758F2">
                    <w:rPr>
                      <w:rFonts w:cs="Zanest _ Govar"/>
                      <w:szCs w:val="28"/>
                      <w:rtl/>
                    </w:rPr>
                    <w:t>(تاريخ التعيين لأول مرة</w:t>
                  </w:r>
                  <w:r w:rsidRPr="001758F2">
                    <w:rPr>
                      <w:rFonts w:cs="Zanest _ Govar" w:hint="cs"/>
                      <w:szCs w:val="28"/>
                      <w:rtl/>
                    </w:rPr>
                    <w:t xml:space="preserve"> ومكان التعيين)</w:t>
                  </w:r>
                  <w:r w:rsidRPr="001758F2">
                    <w:rPr>
                      <w:rFonts w:cs="Zanest _ Govar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/>
                </w:tcPr>
                <w:p w:rsidR="00906864" w:rsidRPr="00211536" w:rsidRDefault="00472129" w:rsidP="00E75AFB">
                  <w:pPr>
                    <w:bidi/>
                    <w:jc w:val="center"/>
                    <w:rPr>
                      <w:rFonts w:cs="Zanest _ Govar"/>
                    </w:rPr>
                  </w:pPr>
                  <w:r w:rsidRPr="00211536">
                    <w:rPr>
                      <w:rFonts w:cs="Zanest _ Govar"/>
                    </w:rPr>
                    <w:t xml:space="preserve">25/9/2008 Hawler Medical University/ college of nursing </w:t>
                  </w: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8723" w:type="dxa"/>
                  <w:gridSpan w:val="3"/>
                  <w:shd w:val="clear" w:color="auto" w:fill="FFFFFF"/>
                </w:tcPr>
                <w:p w:rsidR="00906864" w:rsidRPr="001758F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1758F2">
                    <w:rPr>
                      <w:rFonts w:cs="Zanest _ Govar" w:hint="cs"/>
                      <w:szCs w:val="28"/>
                      <w:rtl/>
                    </w:rPr>
                    <w:t xml:space="preserve">ميَذوويا دامةزراندنا ل زانكويىَ </w:t>
                  </w:r>
                  <w:r w:rsidRPr="001758F2">
                    <w:rPr>
                      <w:rFonts w:cs="Zanest _ Govar"/>
                      <w:sz w:val="28"/>
                      <w:szCs w:val="28"/>
                      <w:rtl/>
                    </w:rPr>
                    <w:t>(تاريخ التعيين في الجامعة)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/>
                </w:tcPr>
                <w:p w:rsidR="00906864" w:rsidRPr="00211536" w:rsidRDefault="00472129" w:rsidP="00E75AFB">
                  <w:pPr>
                    <w:bidi/>
                    <w:rPr>
                      <w:rFonts w:cs="Zanest _ Govar"/>
                      <w:rtl/>
                      <w:lang w:bidi="ar-IQ"/>
                    </w:rPr>
                  </w:pPr>
                  <w:r w:rsidRPr="00211536">
                    <w:rPr>
                      <w:rFonts w:cs="Zanest _ Govar"/>
                    </w:rPr>
                    <w:t>25/9/2008 Hawler Medical University/ college of nursing</w:t>
                  </w: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8723" w:type="dxa"/>
                  <w:gridSpan w:val="3"/>
                  <w:shd w:val="clear" w:color="auto" w:fill="FFFFFF"/>
                </w:tcPr>
                <w:p w:rsidR="00906864" w:rsidRPr="001758F2" w:rsidRDefault="00906864" w:rsidP="00472129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1758F2">
                    <w:rPr>
                      <w:rFonts w:cs="Zanest _ Govar" w:hint="cs"/>
                      <w:szCs w:val="28"/>
                      <w:rtl/>
                      <w:lang w:bidi="ar-IQ"/>
                    </w:rPr>
                    <w:t xml:space="preserve">جهىَ نوكة لىَ كار دكةت : زانكويا  /    </w:t>
                  </w:r>
                  <w:r w:rsidRPr="00A10266">
                    <w:rPr>
                      <w:rFonts w:cs="Zanest _ Govar" w:hint="cs"/>
                      <w:rtl/>
                      <w:lang w:bidi="ar-IQ"/>
                    </w:rPr>
                    <w:t>دهؤك</w:t>
                  </w:r>
                  <w:r w:rsidRPr="001758F2">
                    <w:rPr>
                      <w:rFonts w:cs="Zanest _ Govar" w:hint="cs"/>
                      <w:szCs w:val="28"/>
                      <w:rtl/>
                      <w:lang w:bidi="ar-IQ"/>
                    </w:rPr>
                    <w:t xml:space="preserve">        / فةكولتيا  </w:t>
                  </w:r>
                  <w:r w:rsidRPr="00A10266">
                    <w:rPr>
                      <w:rFonts w:cs="Zanest _ Govar" w:hint="cs"/>
                      <w:rtl/>
                      <w:lang w:bidi="ar-IQ"/>
                    </w:rPr>
                    <w:t>ثزيشك</w:t>
                  </w:r>
                  <w:r w:rsidRPr="001758F2">
                    <w:rPr>
                      <w:rFonts w:cs="Zanest _ Govar" w:hint="cs"/>
                      <w:szCs w:val="28"/>
                      <w:rtl/>
                      <w:lang w:bidi="ar-IQ"/>
                    </w:rPr>
                    <w:t xml:space="preserve">      / سكولا </w:t>
                  </w:r>
                  <w:r w:rsidR="00472129">
                    <w:rPr>
                      <w:rFonts w:cs="Zanest _ Govar" w:hint="cs"/>
                      <w:rtl/>
                      <w:lang w:bidi="ar-IQ"/>
                    </w:rPr>
                    <w:t>بة رستارى</w:t>
                  </w:r>
                  <w:r w:rsidRPr="001758F2">
                    <w:rPr>
                      <w:rFonts w:cs="Zanest _ Govar" w:hint="cs"/>
                      <w:szCs w:val="28"/>
                      <w:rtl/>
                      <w:lang w:bidi="ar-IQ"/>
                    </w:rPr>
                    <w:t xml:space="preserve">    /  ثشكا </w:t>
                  </w:r>
                  <w:r w:rsidR="00472129">
                    <w:rPr>
                      <w:rFonts w:cs="Zanest _ Govar" w:hint="cs"/>
                      <w:szCs w:val="28"/>
                      <w:rtl/>
                      <w:lang w:bidi="ar-IQ"/>
                    </w:rPr>
                    <w:t>بة رستارى</w:t>
                  </w:r>
                </w:p>
                <w:p w:rsidR="00906864" w:rsidRPr="001758F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1758F2"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  <w:t>الوظيفة الحالية</w:t>
                  </w:r>
                  <w:r w:rsidRPr="001758F2">
                    <w:rPr>
                      <w:rFonts w:cs="Zanest _ Govar" w:hint="cs"/>
                      <w:sz w:val="28"/>
                      <w:szCs w:val="28"/>
                      <w:rtl/>
                    </w:rPr>
                    <w:t>:</w:t>
                  </w:r>
                  <w:r w:rsidR="00472129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     </w:t>
                  </w:r>
                  <w:r w:rsidRPr="001758F2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  جامعة /            / فاكلتي           / سكول          / قسم  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/>
                </w:tcPr>
                <w:p w:rsidR="00906864" w:rsidRPr="000F497F" w:rsidRDefault="00906864" w:rsidP="00E75AFB">
                  <w:pPr>
                    <w:bidi/>
                    <w:jc w:val="center"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8723" w:type="dxa"/>
                  <w:gridSpan w:val="3"/>
                  <w:shd w:val="clear" w:color="auto" w:fill="FFFFFF"/>
                </w:tcPr>
                <w:p w:rsidR="00906864" w:rsidRPr="001758F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1758F2">
                    <w:rPr>
                      <w:rFonts w:cs="Zanest _ Govar" w:hint="cs"/>
                      <w:szCs w:val="28"/>
                      <w:rtl/>
                      <w:lang w:bidi="ar-IQ"/>
                    </w:rPr>
                    <w:t>ناسناظىَ زانستى</w:t>
                  </w:r>
                  <w:r w:rsidRPr="001758F2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</w:t>
                  </w:r>
                  <w:r w:rsidRPr="001758F2">
                    <w:rPr>
                      <w:rFonts w:cs="Zanest _ Govar" w:hint="cs"/>
                      <w:sz w:val="28"/>
                      <w:szCs w:val="28"/>
                      <w:rtl/>
                    </w:rPr>
                    <w:t>(اللقب العلمي)</w:t>
                  </w:r>
                  <w:r w:rsidR="00472129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 مدرس مساعد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/>
                </w:tcPr>
                <w:p w:rsidR="00906864" w:rsidRPr="000F497F" w:rsidRDefault="00906864" w:rsidP="00E75AFB">
                  <w:pPr>
                    <w:bidi/>
                    <w:jc w:val="center"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A6A6A6"/>
                </w:tcPr>
                <w:p w:rsidR="00906864" w:rsidRPr="00B136D2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B136D2">
                    <w:rPr>
                      <w:rFonts w:cs="Zanest _ Govar" w:hint="cs"/>
                      <w:b/>
                      <w:bCs/>
                      <w:szCs w:val="28"/>
                      <w:rtl/>
                    </w:rPr>
                    <w:t>باوةرناميَن بلند</w:t>
                  </w:r>
                  <w:r w:rsidRPr="00B136D2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 </w:t>
                  </w:r>
                  <w:r w:rsidRPr="00B136D2">
                    <w:rPr>
                      <w:rFonts w:cs="Zanest _ Govar" w:hint="cs"/>
                      <w:sz w:val="28"/>
                      <w:szCs w:val="28"/>
                      <w:rtl/>
                    </w:rPr>
                    <w:t>(الشهادات العليا)</w:t>
                  </w: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tabs>
                      <w:tab w:val="left" w:pos="750"/>
                      <w:tab w:val="center" w:pos="1671"/>
                    </w:tabs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جورآ باوةرنامىَ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نوع الشهادة)</w:t>
                  </w: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B136D2" w:rsidRDefault="00472129" w:rsidP="00472129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lang w:bidi="ar-IQ"/>
                    </w:rPr>
                  </w:pPr>
                  <w:r>
                    <w:rPr>
                      <w:rFonts w:cs="Zanest _ Govar" w:hint="cs"/>
                      <w:szCs w:val="28"/>
                      <w:rtl/>
                      <w:lang w:bidi="ar-IQ"/>
                    </w:rPr>
                    <w:t>ماجستير</w:t>
                  </w: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ميَذوويا بدةستظة ئينانىَ </w:t>
                  </w:r>
                  <w:r w:rsidRPr="00B136D2">
                    <w:rPr>
                      <w:rFonts w:cs="Zanest _ Govar"/>
                      <w:szCs w:val="28"/>
                      <w:rtl/>
                      <w:lang w:bidi="ar-IQ"/>
                    </w:rPr>
                    <w:t>(تاريخ الحصول عليها)</w:t>
                  </w: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211536" w:rsidRDefault="00472129" w:rsidP="00E75AFB">
                  <w:pPr>
                    <w:bidi/>
                    <w:rPr>
                      <w:rFonts w:cs="Zanest _ Govar"/>
                      <w:b/>
                      <w:bCs/>
                    </w:rPr>
                  </w:pPr>
                  <w:r w:rsidRPr="00211536">
                    <w:rPr>
                      <w:rFonts w:cs="Zanest _ Govar" w:hint="cs"/>
                      <w:b/>
                      <w:bCs/>
                      <w:rtl/>
                    </w:rPr>
                    <w:t>12/12/2012</w:t>
                  </w: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0F497F" w:rsidRDefault="00906864" w:rsidP="00DF7F5E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0F497F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>جهىَ و ثشكا لىَ هاتية وةرطرتن</w:t>
                  </w:r>
                </w:p>
                <w:p w:rsidR="00906864" w:rsidRPr="00B136D2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B136D2">
                    <w:rPr>
                      <w:rFonts w:ascii="Arabic Typesetting" w:hAnsi="Arabic Typesetting" w:cs="Arabic Typesetting"/>
                      <w:szCs w:val="28"/>
                      <w:rtl/>
                    </w:rPr>
                    <w:t>المكان والقسم الذي قبل فيه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211536" w:rsidRDefault="00472129" w:rsidP="00E75AFB">
                  <w:pPr>
                    <w:bidi/>
                    <w:jc w:val="center"/>
                    <w:rPr>
                      <w:rFonts w:cs="Zanest _ Govar"/>
                      <w:b/>
                      <w:bCs/>
                      <w:rtl/>
                      <w:lang w:bidi="ar-IQ"/>
                    </w:rPr>
                  </w:pPr>
                  <w:r w:rsidRPr="00211536">
                    <w:rPr>
                      <w:rFonts w:cs="Zanest _ Govar" w:hint="cs"/>
                      <w:b/>
                      <w:bCs/>
                      <w:rtl/>
                      <w:lang w:bidi="ar-IQ"/>
                    </w:rPr>
                    <w:t xml:space="preserve">سكولا بة رستارى/ بنة مايت بة رستارى </w:t>
                  </w: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0F497F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0F497F" w:rsidRDefault="00906864" w:rsidP="00E75AFB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ناظ و نيشانا  ظةكولينى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B136D2">
                    <w:rPr>
                      <w:rFonts w:ascii="Arabic Typesetting" w:hAnsi="Arabic Typesetting" w:cs="Arabic Typesetting"/>
                      <w:szCs w:val="28"/>
                      <w:rtl/>
                    </w:rPr>
                    <w:t>عنوان البحث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7844" w:type="dxa"/>
                  <w:gridSpan w:val="4"/>
                  <w:shd w:val="clear" w:color="auto" w:fill="FFFFFF"/>
                </w:tcPr>
                <w:p w:rsidR="00906864" w:rsidRPr="00211536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  <w:p w:rsidR="00906864" w:rsidRPr="00211536" w:rsidRDefault="00906864" w:rsidP="00E75AFB">
                  <w:pPr>
                    <w:jc w:val="both"/>
                    <w:rPr>
                      <w:sz w:val="32"/>
                      <w:szCs w:val="32"/>
                    </w:rPr>
                  </w:pPr>
                  <w:r w:rsidRPr="00211536">
                    <w:rPr>
                      <w:sz w:val="32"/>
                      <w:szCs w:val="32"/>
                    </w:rPr>
                    <w:t xml:space="preserve"> </w:t>
                  </w:r>
                  <w:r w:rsidR="00472129" w:rsidRPr="00211536">
                    <w:rPr>
                      <w:sz w:val="32"/>
                      <w:szCs w:val="32"/>
                    </w:rPr>
                    <w:t>Cardiac rehabilitation for MI patient to improve HRQOL</w:t>
                  </w: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ناظى سةرثةرشتى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اسم المشرف)</w:t>
                  </w:r>
                </w:p>
              </w:tc>
              <w:tc>
                <w:tcPr>
                  <w:tcW w:w="7844" w:type="dxa"/>
                  <w:gridSpan w:val="4"/>
                  <w:shd w:val="clear" w:color="auto" w:fill="FFFFFF"/>
                </w:tcPr>
                <w:p w:rsidR="00906864" w:rsidRPr="00211536" w:rsidRDefault="00906864" w:rsidP="004508D7">
                  <w:pPr>
                    <w:bidi/>
                    <w:rPr>
                      <w:rFonts w:cs="Zanest _ Govar"/>
                      <w:sz w:val="32"/>
                      <w:szCs w:val="32"/>
                      <w:rtl/>
                      <w:lang w:bidi="ar-IQ"/>
                    </w:rPr>
                  </w:pPr>
                  <w:r w:rsidRPr="00211536">
                    <w:rPr>
                      <w:rFonts w:cs="Zanest _ Govar"/>
                      <w:sz w:val="32"/>
                      <w:szCs w:val="32"/>
                    </w:rPr>
                    <w:t xml:space="preserve"> </w:t>
                  </w:r>
                  <w:r w:rsidR="00472129" w:rsidRPr="00211536">
                    <w:rPr>
                      <w:rFonts w:cs="Zanest _ Govar" w:hint="cs"/>
                      <w:sz w:val="32"/>
                      <w:szCs w:val="32"/>
                      <w:rtl/>
                      <w:lang w:bidi="ar-IQ"/>
                    </w:rPr>
                    <w:t>دكتورة : ليندا ايست</w:t>
                  </w: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A6A6A6"/>
                </w:tcPr>
                <w:p w:rsidR="00906864" w:rsidRPr="00B136D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بسثوري طشتى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الاختصاص العام)</w:t>
                  </w:r>
                </w:p>
              </w:tc>
              <w:tc>
                <w:tcPr>
                  <w:tcW w:w="7304" w:type="dxa"/>
                  <w:gridSpan w:val="3"/>
                  <w:shd w:val="clear" w:color="auto" w:fill="FFFFFF"/>
                </w:tcPr>
                <w:p w:rsidR="00906864" w:rsidRPr="00211536" w:rsidRDefault="00472129" w:rsidP="00472129">
                  <w:pPr>
                    <w:bidi/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</w:pPr>
                  <w:r w:rsidRPr="0021153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  <w:t xml:space="preserve">تمريض </w:t>
                  </w: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136D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136D2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>بسثوري تايبةت (الاختصاص الدقيق)</w:t>
                  </w:r>
                </w:p>
              </w:tc>
              <w:tc>
                <w:tcPr>
                  <w:tcW w:w="7304" w:type="dxa"/>
                  <w:gridSpan w:val="3"/>
                  <w:shd w:val="clear" w:color="auto" w:fill="FFFFFF"/>
                </w:tcPr>
                <w:p w:rsidR="00906864" w:rsidRPr="00211536" w:rsidRDefault="00472129" w:rsidP="004A4239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21153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  <w:t xml:space="preserve">تمريض </w:t>
                  </w:r>
                  <w:r w:rsidR="004A423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>متقدم</w:t>
                  </w: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136D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A6A6A6"/>
                </w:tcPr>
                <w:p w:rsidR="00906864" w:rsidRPr="00B136D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FFFFFF"/>
                </w:tcPr>
                <w:p w:rsidR="00906864" w:rsidRPr="00B136D2" w:rsidRDefault="00906864" w:rsidP="00E75AF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  <w:lang w:bidi="ar-IQ"/>
                    </w:rPr>
                    <w:t xml:space="preserve">      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ظةكولينيَن بةلافكرى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493EC9">
                    <w:rPr>
                      <w:rFonts w:ascii="Arabic Typesetting" w:hAnsi="Arabic Typesetting" w:cs="Arabic Typesetting"/>
                      <w:szCs w:val="28"/>
                      <w:rtl/>
                    </w:rPr>
                    <w:t>الابحاث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 xml:space="preserve"> المنشورة)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  :                                                                 </w:t>
                  </w: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84BE2" w:rsidRDefault="00906864" w:rsidP="00E75AF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Default="00906864" w:rsidP="00E75AFB">
                  <w:pPr>
                    <w:bidi/>
                    <w:jc w:val="center"/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 xml:space="preserve">طوظارا لىَ هاتية بلاظكرن </w:t>
                  </w:r>
                  <w:r w:rsidRPr="00493EC9">
                    <w:rPr>
                      <w:rFonts w:cs="Zanest _ Govar"/>
                      <w:sz w:val="18"/>
                      <w:szCs w:val="22"/>
                      <w:rtl/>
                    </w:rPr>
                    <w:t xml:space="preserve">(المجلة </w:t>
                  </w:r>
                  <w:r w:rsidRPr="00493EC9">
                    <w:rPr>
                      <w:rFonts w:ascii="Arabic Typesetting" w:hAnsi="Arabic Typesetting" w:cs="Arabic Typesetting"/>
                      <w:sz w:val="18"/>
                      <w:szCs w:val="22"/>
                      <w:rtl/>
                    </w:rPr>
                    <w:t>التي تم نشر البحث فيها</w:t>
                  </w:r>
                  <w:r w:rsidRPr="00493EC9"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  <w:t>)</w:t>
                  </w:r>
                </w:p>
                <w:p w:rsidR="00906864" w:rsidRPr="00493EC9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493EC9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lastRenderedPageBreak/>
                    <w:t>ذمارة</w:t>
                  </w:r>
                </w:p>
                <w:p w:rsidR="00906864" w:rsidRDefault="00906864" w:rsidP="00E75AFB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493EC9">
                    <w:rPr>
                      <w:rFonts w:cs="Zanest _ Govar" w:hint="cs"/>
                      <w:sz w:val="28"/>
                      <w:szCs w:val="28"/>
                      <w:rtl/>
                    </w:rPr>
                    <w:t>(العدد)</w:t>
                  </w:r>
                </w:p>
                <w:p w:rsidR="00906864" w:rsidRPr="00493EC9" w:rsidRDefault="00906864" w:rsidP="00E75AFB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493EC9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lastRenderedPageBreak/>
                    <w:t>سال</w:t>
                  </w:r>
                </w:p>
                <w:p w:rsidR="00906864" w:rsidRDefault="00906864" w:rsidP="00E75AFB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493EC9">
                    <w:rPr>
                      <w:rFonts w:cs="Zanest _ Govar" w:hint="cs"/>
                      <w:sz w:val="28"/>
                      <w:szCs w:val="28"/>
                      <w:rtl/>
                    </w:rPr>
                    <w:t>(السنة)</w:t>
                  </w:r>
                </w:p>
                <w:p w:rsidR="00906864" w:rsidRPr="00493EC9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B015C6" w:rsidRDefault="00906864" w:rsidP="00E75AFB">
                  <w:pPr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493EC9" w:rsidRDefault="00906864" w:rsidP="00E75AFB">
                  <w:pPr>
                    <w:bidi/>
                    <w:jc w:val="right"/>
                    <w:rPr>
                      <w:rFonts w:cs="Zanest _ Govar"/>
                      <w:szCs w:val="28"/>
                      <w:rtl/>
                    </w:rPr>
                  </w:pP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B84BE2" w:rsidRDefault="00906864" w:rsidP="00E75AFB">
                  <w:pPr>
                    <w:rPr>
                      <w:rFonts w:cs="Zanest _ Govar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493EC9" w:rsidRDefault="00906864" w:rsidP="00E75AFB">
                  <w:pPr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780642" w:rsidRDefault="00906864" w:rsidP="00E75AFB">
                  <w:pPr>
                    <w:jc w:val="lowKashida"/>
                  </w:pP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8A1346" w:rsidRDefault="00906864" w:rsidP="00E75AFB">
                  <w:pPr>
                    <w:bidi/>
                    <w:jc w:val="right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8A1346" w:rsidRDefault="00906864" w:rsidP="00E75AFB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780642" w:rsidRDefault="00906864" w:rsidP="00E75AFB">
                  <w:pPr>
                    <w:jc w:val="lowKashida"/>
                  </w:pP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8A1346" w:rsidRDefault="00906864" w:rsidP="00E75AFB">
                  <w:pPr>
                    <w:bidi/>
                    <w:jc w:val="right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B0672B" w:rsidRDefault="00906864" w:rsidP="00E75AFB">
                  <w:pPr>
                    <w:jc w:val="both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8A1346" w:rsidRDefault="00906864" w:rsidP="00E75AFB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>ظةكولينيَن</w:t>
                  </w:r>
                  <w:r>
                    <w:rPr>
                      <w:rFonts w:cs="Zanest _ Govar"/>
                      <w:szCs w:val="28"/>
                    </w:rPr>
                    <w:t xml:space="preserve"> </w:t>
                  </w:r>
                  <w:r>
                    <w:rPr>
                      <w:rFonts w:cs="Zanest _ Govar" w:hint="cs"/>
                      <w:szCs w:val="28"/>
                      <w:rtl/>
                      <w:lang w:bidi="ar-IQ"/>
                    </w:rPr>
                    <w:t>ثةسةند بوون بو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 بةلافكر</w:t>
                  </w:r>
                  <w:r>
                    <w:rPr>
                      <w:rFonts w:cs="Zanest _ Govar" w:hint="cs"/>
                      <w:szCs w:val="28"/>
                      <w:rtl/>
                    </w:rPr>
                    <w:t>ن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493EC9">
                    <w:rPr>
                      <w:rFonts w:ascii="Arabic Typesetting" w:hAnsi="Arabic Typesetting" w:cs="Arabic Typesetting"/>
                      <w:szCs w:val="28"/>
                      <w:rtl/>
                    </w:rPr>
                    <w:t>الابحاث</w:t>
                  </w:r>
                  <w:r>
                    <w:rPr>
                      <w:rFonts w:ascii="Arabic Typesetting" w:hAnsi="Arabic Typesetting" w:cs="Arabic Typesetting" w:hint="cs"/>
                      <w:szCs w:val="28"/>
                      <w:rtl/>
                    </w:rPr>
                    <w:t xml:space="preserve"> المقبولين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 xml:space="preserve"> </w:t>
                  </w:r>
                  <w:r>
                    <w:rPr>
                      <w:rFonts w:cs="Zanest _ Govar" w:hint="cs"/>
                      <w:szCs w:val="28"/>
                      <w:rtl/>
                    </w:rPr>
                    <w:t>للنشر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)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  :                                                                 </w:t>
                  </w: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493EC9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>ناظ و نيشان</w:t>
                  </w:r>
                </w:p>
                <w:p w:rsidR="00906864" w:rsidRDefault="00906864" w:rsidP="00E75AFB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493EC9">
                    <w:rPr>
                      <w:rFonts w:cs="Zanest _ Govar"/>
                      <w:szCs w:val="28"/>
                      <w:rtl/>
                    </w:rPr>
                    <w:t>(العنوان)</w:t>
                  </w:r>
                </w:p>
                <w:p w:rsidR="00906864" w:rsidRPr="00FB4CBD" w:rsidRDefault="00906864" w:rsidP="00E75AF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133EFE" w:rsidRDefault="00906864" w:rsidP="00E75A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dvOTa109402e.I" w:hAnsi="AdvOTa109402e.I" w:cs="AdvOTa109402e.I"/>
                      <w:color w:val="231F20"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 xml:space="preserve">طوظارا لىَ هاتية بلاظكرن </w:t>
                  </w:r>
                  <w:r w:rsidRPr="00493EC9">
                    <w:rPr>
                      <w:rFonts w:cs="Zanest _ Govar"/>
                      <w:sz w:val="18"/>
                      <w:szCs w:val="22"/>
                      <w:rtl/>
                    </w:rPr>
                    <w:t xml:space="preserve">(المجلة </w:t>
                  </w:r>
                  <w:r w:rsidRPr="00493EC9">
                    <w:rPr>
                      <w:rFonts w:ascii="Arabic Typesetting" w:hAnsi="Arabic Typesetting" w:cs="Arabic Typesetting"/>
                      <w:sz w:val="18"/>
                      <w:szCs w:val="22"/>
                      <w:rtl/>
                    </w:rPr>
                    <w:t>التي تم نشر البحث فيها</w:t>
                  </w:r>
                  <w:r w:rsidRPr="00493EC9"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493EC9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>ذمارة</w:t>
                  </w:r>
                </w:p>
                <w:p w:rsidR="00906864" w:rsidRPr="00133EFE" w:rsidRDefault="00906864" w:rsidP="00E75AFB">
                  <w:pPr>
                    <w:jc w:val="center"/>
                    <w:rPr>
                      <w:rFonts w:ascii="AdvOT6af9549b" w:hAnsi="AdvOT6af9549b" w:cs="AdvOT6af9549b"/>
                      <w:color w:val="231F20"/>
                    </w:rPr>
                  </w:pPr>
                  <w:r w:rsidRPr="00493EC9">
                    <w:rPr>
                      <w:rFonts w:cs="Zanest _ Govar" w:hint="cs"/>
                      <w:sz w:val="28"/>
                      <w:szCs w:val="28"/>
                      <w:rtl/>
                    </w:rPr>
                    <w:t>(العدد)</w:t>
                  </w: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493EC9" w:rsidRDefault="00906864" w:rsidP="00E75AF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>سال</w:t>
                  </w:r>
                </w:p>
                <w:p w:rsidR="00906864" w:rsidRPr="00133EFE" w:rsidRDefault="00906864" w:rsidP="00E75AFB">
                  <w:pPr>
                    <w:bidi/>
                    <w:jc w:val="center"/>
                    <w:rPr>
                      <w:rFonts w:ascii="AdvOT6af9549b" w:hAnsi="AdvOT6af9549b" w:cs="AdvOT6af9549b"/>
                      <w:color w:val="231F20"/>
                    </w:rPr>
                  </w:pPr>
                  <w:r w:rsidRPr="00493EC9">
                    <w:rPr>
                      <w:rFonts w:cs="Zanest _ Govar" w:hint="cs"/>
                      <w:sz w:val="28"/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C058E5" w:rsidRDefault="00906864" w:rsidP="00E75AFB">
                  <w:pPr>
                    <w:jc w:val="lowKashida"/>
                    <w:rPr>
                      <w:b/>
                      <w:bCs/>
                      <w:u w:val="single"/>
                      <w:rtl/>
                      <w:lang w:bidi="ar-IQ"/>
                    </w:rPr>
                  </w:pP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C058E5" w:rsidRDefault="00906864" w:rsidP="00E75AFB">
                  <w:pPr>
                    <w:autoSpaceDE w:val="0"/>
                    <w:autoSpaceDN w:val="0"/>
                    <w:adjustRightInd w:val="0"/>
                    <w:rPr>
                      <w:rFonts w:ascii="AdvOTa109402e.I" w:hAnsi="AdvOTa109402e.I" w:cs="AdvOTa109402e.I"/>
                      <w:color w:val="231F20"/>
                    </w:rPr>
                  </w:pP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133EFE" w:rsidRDefault="00906864" w:rsidP="00E75AFB">
                  <w:pPr>
                    <w:jc w:val="both"/>
                    <w:rPr>
                      <w:rFonts w:ascii="AdvOT6af9549b" w:hAnsi="AdvOT6af9549b" w:cs="AdvOT6af9549b"/>
                      <w:color w:val="231F20"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133EFE" w:rsidRDefault="00906864" w:rsidP="00E75AFB">
                  <w:pPr>
                    <w:bidi/>
                    <w:jc w:val="center"/>
                    <w:rPr>
                      <w:rFonts w:ascii="AdvOT6af9549b" w:hAnsi="AdvOT6af9549b" w:cs="AdvOT6af9549b"/>
                      <w:color w:val="231F20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E75AFB">
              <w:trPr>
                <w:trHeight w:val="350"/>
              </w:trPr>
              <w:tc>
                <w:tcPr>
                  <w:tcW w:w="3129" w:type="dxa"/>
                  <w:shd w:val="clear" w:color="auto" w:fill="FFFFFF"/>
                </w:tcPr>
                <w:p w:rsidR="00906864" w:rsidRPr="00FB4CBD" w:rsidRDefault="00906864" w:rsidP="00E75AF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231F20"/>
                    </w:rPr>
                  </w:pPr>
                </w:p>
              </w:tc>
              <w:tc>
                <w:tcPr>
                  <w:tcW w:w="2804" w:type="dxa"/>
                  <w:shd w:val="clear" w:color="auto" w:fill="FFFFFF"/>
                </w:tcPr>
                <w:p w:rsidR="00906864" w:rsidRPr="00A46695" w:rsidRDefault="00906864" w:rsidP="00E75AF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shd w:val="clear" w:color="auto" w:fill="FFFFFF"/>
                </w:tcPr>
                <w:p w:rsidR="00906864" w:rsidRPr="00133EFE" w:rsidRDefault="00906864" w:rsidP="00E75AFB">
                  <w:pPr>
                    <w:jc w:val="both"/>
                    <w:rPr>
                      <w:rFonts w:ascii="AdvOT6af9549b" w:hAnsi="AdvOT6af9549b" w:cs="AdvOT6af9549b"/>
                      <w:color w:val="231F20"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</w:tcPr>
                <w:p w:rsidR="00906864" w:rsidRPr="00133EFE" w:rsidRDefault="00906864" w:rsidP="00E75AFB">
                  <w:pPr>
                    <w:bidi/>
                    <w:jc w:val="center"/>
                    <w:rPr>
                      <w:rFonts w:ascii="AdvOT6af9549b" w:hAnsi="AdvOT6af9549b" w:cs="AdvOT6af9549b"/>
                      <w:color w:val="231F20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E75AFB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2641F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مختصر عن اعمالي (تقديم المدرس لنفسه) :-</w:t>
            </w:r>
          </w:p>
          <w:p w:rsidR="00906864" w:rsidRPr="00211536" w:rsidRDefault="00472129" w:rsidP="00472129">
            <w:pPr>
              <w:pStyle w:val="ListParagraph"/>
              <w:numPr>
                <w:ilvl w:val="0"/>
                <w:numId w:val="6"/>
              </w:numPr>
              <w:bidi/>
              <w:spacing w:before="120" w:line="360" w:lineRule="exact"/>
              <w:rPr>
                <w:sz w:val="32"/>
                <w:szCs w:val="32"/>
                <w:lang w:bidi="ar-IQ"/>
              </w:rPr>
            </w:pPr>
            <w:r w:rsidRPr="00211536">
              <w:rPr>
                <w:rFonts w:hint="cs"/>
                <w:sz w:val="32"/>
                <w:szCs w:val="32"/>
                <w:rtl/>
                <w:lang w:bidi="ar-IQ"/>
              </w:rPr>
              <w:t>مدرس مساعد</w:t>
            </w:r>
          </w:p>
          <w:p w:rsidR="00472129" w:rsidRPr="00211536" w:rsidRDefault="004A4239" w:rsidP="00472129">
            <w:pPr>
              <w:pStyle w:val="ListParagraph"/>
              <w:numPr>
                <w:ilvl w:val="0"/>
                <w:numId w:val="6"/>
              </w:numPr>
              <w:bidi/>
              <w:spacing w:before="120" w:line="360" w:lineRule="exac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ئيس</w:t>
            </w:r>
            <w:r w:rsidR="00E97099" w:rsidRPr="00211536">
              <w:rPr>
                <w:rFonts w:hint="cs"/>
                <w:sz w:val="32"/>
                <w:szCs w:val="32"/>
                <w:rtl/>
                <w:lang w:bidi="ar-IQ"/>
              </w:rPr>
              <w:t xml:space="preserve"> لجنة تعليم المستمر</w:t>
            </w:r>
          </w:p>
          <w:p w:rsidR="00DF61C0" w:rsidRDefault="00DF61C0" w:rsidP="007F67B9">
            <w:pPr>
              <w:pStyle w:val="ListParagraph"/>
              <w:bidi/>
              <w:spacing w:before="120" w:line="360" w:lineRule="exact"/>
              <w:rPr>
                <w:sz w:val="32"/>
                <w:szCs w:val="32"/>
                <w:lang w:bidi="ar-IQ"/>
              </w:rPr>
            </w:pPr>
          </w:p>
          <w:p w:rsidR="00E97099" w:rsidRPr="00E97099" w:rsidRDefault="00E97099" w:rsidP="00E97099">
            <w:pPr>
              <w:pStyle w:val="ListParagraph"/>
              <w:bidi/>
              <w:spacing w:before="120" w:line="360" w:lineRule="exact"/>
              <w:rPr>
                <w:b/>
                <w:bCs/>
                <w:rtl/>
                <w:lang w:bidi="ar-IQ"/>
              </w:rPr>
            </w:pP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الخلفية الاكاديمية للمدرس وملخص عن اختصاصه :-</w:t>
            </w:r>
          </w:p>
          <w:p w:rsidR="00E97099" w:rsidRPr="00025FCA" w:rsidRDefault="00E97099" w:rsidP="00E97099">
            <w:pPr>
              <w:pStyle w:val="ListParagraph"/>
              <w:numPr>
                <w:ilvl w:val="0"/>
                <w:numId w:val="7"/>
              </w:numPr>
              <w:bidi/>
              <w:spacing w:before="120" w:line="360" w:lineRule="exact"/>
              <w:rPr>
                <w:sz w:val="28"/>
                <w:szCs w:val="28"/>
                <w:rtl/>
                <w:lang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>خبرة في اساسيات التمريض و تمريض البالغين.</w:t>
            </w:r>
          </w:p>
          <w:p w:rsidR="00E97099" w:rsidRPr="00025FCA" w:rsidRDefault="00E97099" w:rsidP="00E97099">
            <w:pPr>
              <w:pStyle w:val="ListParagraph"/>
              <w:numPr>
                <w:ilvl w:val="0"/>
                <w:numId w:val="7"/>
              </w:numPr>
              <w:bidi/>
              <w:spacing w:before="120" w:line="360" w:lineRule="exact"/>
              <w:rPr>
                <w:sz w:val="28"/>
                <w:szCs w:val="28"/>
                <w:rtl/>
                <w:lang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خريج جامعة نوتينكهام في انكلترا.</w:t>
            </w:r>
          </w:p>
          <w:p w:rsidR="00DF61C0" w:rsidRPr="00025FCA" w:rsidRDefault="00E97099" w:rsidP="00E97099">
            <w:pPr>
              <w:pStyle w:val="ListParagraph"/>
              <w:numPr>
                <w:ilvl w:val="0"/>
                <w:numId w:val="7"/>
              </w:numPr>
              <w:bidi/>
              <w:spacing w:before="120" w:line="360" w:lineRule="exact"/>
              <w:rPr>
                <w:sz w:val="28"/>
                <w:szCs w:val="28"/>
                <w:lang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>سنتين خبرة في حالات الطوارئ في طوارئ اربيل.</w:t>
            </w:r>
          </w:p>
          <w:p w:rsidR="00E97099" w:rsidRPr="00025FCA" w:rsidRDefault="004A4239" w:rsidP="00882207">
            <w:pPr>
              <w:pStyle w:val="ListParagraph"/>
              <w:numPr>
                <w:ilvl w:val="0"/>
                <w:numId w:val="7"/>
              </w:numPr>
              <w:bidi/>
              <w:spacing w:before="120" w:line="360" w:lineRule="exac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  <w:r w:rsidR="00E97099"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سنوات تدريب طلبة </w:t>
            </w:r>
            <w:r w:rsidR="00882207">
              <w:rPr>
                <w:rFonts w:hint="cs"/>
                <w:sz w:val="28"/>
                <w:szCs w:val="28"/>
                <w:rtl/>
                <w:lang w:bidi="ar-IQ"/>
              </w:rPr>
              <w:t>كلية</w:t>
            </w:r>
            <w:r w:rsidR="00E97099"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التمريض في المختبر والمستشفئ.</w:t>
            </w: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 xml:space="preserve">اما عن المشاركة في ورش العمل:- </w:t>
            </w:r>
          </w:p>
          <w:p w:rsidR="00906864" w:rsidRDefault="00E97099" w:rsidP="00E97099">
            <w:pPr>
              <w:pStyle w:val="ListParagraph"/>
              <w:numPr>
                <w:ilvl w:val="0"/>
                <w:numId w:val="8"/>
              </w:numPr>
              <w:bidi/>
              <w:spacing w:before="120" w:line="360" w:lineRule="exact"/>
              <w:rPr>
                <w:sz w:val="28"/>
                <w:szCs w:val="28"/>
                <w:lang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اعطاء ورشة عمل لطلبة </w:t>
            </w:r>
            <w:r w:rsidR="00882207">
              <w:rPr>
                <w:rFonts w:hint="cs"/>
                <w:sz w:val="28"/>
                <w:szCs w:val="28"/>
                <w:rtl/>
                <w:lang w:bidi="ar-IQ"/>
              </w:rPr>
              <w:t>كلية</w:t>
            </w:r>
            <w:r w:rsidR="00882207"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>التمريض عن الاسعافات الاولية (منسق العمل).</w:t>
            </w:r>
          </w:p>
          <w:p w:rsidR="00882207" w:rsidRDefault="00882207" w:rsidP="00882207">
            <w:pPr>
              <w:pStyle w:val="ListParagraph"/>
              <w:numPr>
                <w:ilvl w:val="0"/>
                <w:numId w:val="8"/>
              </w:numPr>
              <w:bidi/>
              <w:spacing w:before="120" w:line="360" w:lineRule="exact"/>
              <w:rPr>
                <w:sz w:val="28"/>
                <w:szCs w:val="28"/>
                <w:lang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>اعطاء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دورة تدريبية للكوادر الصحية في مستشفيات دهوك عن كيفية اخذ العلامات الحيوية.</w:t>
            </w:r>
          </w:p>
          <w:p w:rsidR="00882207" w:rsidRPr="00025FCA" w:rsidRDefault="00882207" w:rsidP="00882207">
            <w:pPr>
              <w:pStyle w:val="ListParagraph"/>
              <w:numPr>
                <w:ilvl w:val="0"/>
                <w:numId w:val="8"/>
              </w:numPr>
              <w:bidi/>
              <w:spacing w:before="120" w:line="360" w:lineRule="exact"/>
              <w:rPr>
                <w:sz w:val="28"/>
                <w:szCs w:val="28"/>
                <w:lang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اعطاء ورشة عمل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كادر التدريسي للكليات الطبية عن كيفية اجراء امتحان الكفاءة الانكليزية </w:t>
            </w:r>
            <w:r>
              <w:rPr>
                <w:sz w:val="28"/>
                <w:szCs w:val="28"/>
                <w:lang w:bidi="ar-IQ"/>
              </w:rPr>
              <w:t>IELTs</w:t>
            </w: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فلسفة ومبادئ المدرس الشخصية وكيفية التغير ورفع مستوى التعليم وخاصة في مجال اختصاصه :-</w:t>
            </w:r>
          </w:p>
          <w:p w:rsidR="00906864" w:rsidRDefault="00536BEF" w:rsidP="00E75AFB">
            <w:pPr>
              <w:bidi/>
              <w:spacing w:before="120" w:line="360" w:lineRule="exact"/>
              <w:ind w:left="720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التمريض مهنة و فن و على المدرس ان يوصل اكبر كمية من المعلومات والممارسة العملية الى الطلبة, يمكن تحقيق هذا الهدف عن طريق القراءة المستمرة والبحث عن المصادر اللائقة والحديثة.</w:t>
            </w:r>
          </w:p>
          <w:p w:rsidR="00536BEF" w:rsidRDefault="00536BEF" w:rsidP="00536BEF">
            <w:pPr>
              <w:bidi/>
              <w:spacing w:before="120" w:line="360" w:lineRule="exact"/>
              <w:ind w:left="720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 xml:space="preserve">المشاركة في ورشات عمل سواء اكانت داخلية او خارجية يعزز قدرات المدرس في التفكير العميق الايجاد السبل لتفادي المشكلات والوصول الى طرق جديدة لضمان الجودة النوعية في التعليم. </w:t>
            </w:r>
          </w:p>
          <w:p w:rsidR="00536BEF" w:rsidRDefault="00536BEF" w:rsidP="00536BEF">
            <w:pPr>
              <w:bidi/>
              <w:spacing w:before="120" w:line="360" w:lineRule="exact"/>
              <w:ind w:left="720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 xml:space="preserve">المشاركة في الدورات وخاصة التدريبة في الخارج </w:t>
            </w:r>
            <w:r w:rsidR="00BF04D9">
              <w:rPr>
                <w:rFonts w:hint="cs"/>
                <w:sz w:val="28"/>
                <w:szCs w:val="28"/>
                <w:rtl/>
                <w:lang w:val="en-GB" w:bidi="ar-IQ"/>
              </w:rPr>
              <w:t>قد يعزز قدرات المدرس العملية والابتعاد عن العدات والخبرات القديمة و الخاطئة.</w:t>
            </w:r>
          </w:p>
          <w:p w:rsidR="00906864" w:rsidRPr="007E5F17" w:rsidRDefault="00906864" w:rsidP="00E75AFB">
            <w:pPr>
              <w:bidi/>
              <w:spacing w:before="120" w:line="360" w:lineRule="exact"/>
              <w:rPr>
                <w:sz w:val="28"/>
                <w:szCs w:val="28"/>
                <w:rtl/>
                <w:lang w:val="en-GB" w:bidi="ar-IQ"/>
              </w:rPr>
            </w:pPr>
          </w:p>
          <w:p w:rsidR="00906864" w:rsidRDefault="00906864" w:rsidP="00E75AFB">
            <w:pPr>
              <w:bidi/>
              <w:spacing w:before="120" w:line="360" w:lineRule="exact"/>
              <w:rPr>
                <w:rtl/>
                <w:lang w:bidi="ar-IQ"/>
              </w:rPr>
            </w:pPr>
          </w:p>
          <w:p w:rsidR="00882207" w:rsidRDefault="00882207" w:rsidP="00882207">
            <w:pPr>
              <w:bidi/>
              <w:spacing w:before="120" w:line="360" w:lineRule="exact"/>
              <w:rPr>
                <w:rtl/>
                <w:lang w:bidi="ar-IQ"/>
              </w:rPr>
            </w:pPr>
          </w:p>
          <w:p w:rsidR="00882207" w:rsidRDefault="00882207" w:rsidP="00882207">
            <w:pPr>
              <w:bidi/>
              <w:spacing w:before="120" w:line="360" w:lineRule="exact"/>
              <w:rPr>
                <w:rtl/>
                <w:lang w:bidi="ar-IQ"/>
              </w:rPr>
            </w:pP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lastRenderedPageBreak/>
              <w:t>مختصر عن الدروس والكورسات التي يقدمه الاستاذ لطلابه في مجال أختصاصه :-</w:t>
            </w:r>
          </w:p>
          <w:p w:rsidR="0085076A" w:rsidRPr="00025FCA" w:rsidRDefault="0085076A" w:rsidP="0085076A">
            <w:pPr>
              <w:pStyle w:val="ListParagraph"/>
              <w:numPr>
                <w:ilvl w:val="0"/>
                <w:numId w:val="9"/>
              </w:numPr>
              <w:bidi/>
              <w:spacing w:before="120" w:line="360" w:lineRule="exact"/>
              <w:rPr>
                <w:sz w:val="28"/>
                <w:szCs w:val="28"/>
                <w:rtl/>
                <w:lang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اعطاء مادة اساسيات التمريض لطلبة المرحلة </w:t>
            </w:r>
            <w:r w:rsidR="009E67C6"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  <w:r w:rsidR="009E67C6"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>في كورسين. عملي في المستشفئ والنظري, و في المختبر.</w:t>
            </w:r>
          </w:p>
          <w:p w:rsidR="0085076A" w:rsidRPr="00C51CC6" w:rsidRDefault="0000530B" w:rsidP="009E67C6">
            <w:pPr>
              <w:pStyle w:val="ListParagraph"/>
              <w:numPr>
                <w:ilvl w:val="0"/>
                <w:numId w:val="9"/>
              </w:numPr>
              <w:bidi/>
              <w:spacing w:before="120" w:line="360" w:lineRule="exact"/>
              <w:rPr>
                <w:sz w:val="28"/>
                <w:szCs w:val="28"/>
                <w:rtl/>
                <w:lang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>اعطاء مادة</w:t>
            </w:r>
            <w:r w:rsidR="00211536"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9E67C6">
              <w:rPr>
                <w:rFonts w:hint="cs"/>
                <w:sz w:val="28"/>
                <w:szCs w:val="28"/>
                <w:rtl/>
                <w:lang w:bidi="ar-IQ"/>
              </w:rPr>
              <w:t>التقيم الصحي</w:t>
            </w:r>
            <w:r w:rsidR="00882207"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 w:rsidR="00211536" w:rsidRPr="00025FCA">
              <w:rPr>
                <w:rFonts w:hint="cs"/>
                <w:sz w:val="28"/>
                <w:szCs w:val="28"/>
                <w:rtl/>
                <w:lang w:bidi="ar-IQ"/>
              </w:rPr>
              <w:t>مرحلة</w:t>
            </w:r>
            <w:r w:rsidR="009E67C6"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الثانية </w:t>
            </w:r>
            <w:r w:rsidR="00882207">
              <w:rPr>
                <w:rFonts w:hint="cs"/>
                <w:sz w:val="28"/>
                <w:szCs w:val="28"/>
                <w:rtl/>
                <w:lang w:bidi="ar-IQ"/>
              </w:rPr>
              <w:t>في كلية التمريض</w:t>
            </w:r>
            <w:r w:rsidR="00211536"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882207" w:rsidRPr="00025FCA">
              <w:rPr>
                <w:rFonts w:hint="cs"/>
                <w:sz w:val="28"/>
                <w:szCs w:val="28"/>
                <w:rtl/>
                <w:lang w:bidi="ar-IQ"/>
              </w:rPr>
              <w:t>في</w:t>
            </w:r>
            <w:r w:rsidR="009E67C6">
              <w:rPr>
                <w:rFonts w:hint="cs"/>
                <w:sz w:val="28"/>
                <w:szCs w:val="28"/>
                <w:rtl/>
                <w:lang w:bidi="ar-IQ"/>
              </w:rPr>
              <w:t xml:space="preserve"> كورس واحد</w:t>
            </w:r>
            <w:r w:rsidR="00211536" w:rsidRPr="00025FCA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  <w:p w:rsidR="00906864" w:rsidRPr="00C51CC6" w:rsidRDefault="00906864" w:rsidP="00C51CC6">
            <w:pPr>
              <w:bidi/>
              <w:spacing w:before="120" w:line="360" w:lineRule="exact"/>
              <w:rPr>
                <w:b/>
                <w:bCs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عدد الطلاب في كل صف أي مرحلة :-</w:t>
            </w:r>
          </w:p>
          <w:p w:rsidR="00211536" w:rsidRPr="00025FCA" w:rsidRDefault="00211536" w:rsidP="009E67C6">
            <w:pPr>
              <w:pStyle w:val="ListParagraph"/>
              <w:numPr>
                <w:ilvl w:val="0"/>
                <w:numId w:val="10"/>
              </w:numPr>
              <w:bidi/>
              <w:spacing w:before="120" w:line="360" w:lineRule="exact"/>
              <w:rPr>
                <w:sz w:val="28"/>
                <w:szCs w:val="28"/>
                <w:lang w:val="en-GB" w:bidi="ar-IQ"/>
              </w:rPr>
            </w:pP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اساسيات تمريض طلبة المرحلة </w:t>
            </w:r>
            <w:r w:rsidR="009E67C6"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C51CC6">
              <w:rPr>
                <w:rFonts w:hint="cs"/>
                <w:sz w:val="28"/>
                <w:szCs w:val="28"/>
                <w:rtl/>
                <w:lang w:val="en-GB" w:bidi="ar-IQ"/>
              </w:rPr>
              <w:t>(</w:t>
            </w:r>
            <w:r w:rsidR="009E67C6">
              <w:rPr>
                <w:rFonts w:hint="cs"/>
                <w:sz w:val="28"/>
                <w:szCs w:val="28"/>
                <w:rtl/>
                <w:lang w:val="en-GB" w:bidi="ar-IQ"/>
              </w:rPr>
              <w:t>95</w:t>
            </w:r>
            <w:r w:rsidRPr="00025FCA">
              <w:rPr>
                <w:rFonts w:hint="cs"/>
                <w:sz w:val="28"/>
                <w:szCs w:val="28"/>
                <w:rtl/>
                <w:lang w:val="en-GB" w:bidi="ar-IQ"/>
              </w:rPr>
              <w:t>) طالب وطالبة.</w:t>
            </w:r>
          </w:p>
          <w:p w:rsidR="00211536" w:rsidRPr="00025FCA" w:rsidRDefault="00882207" w:rsidP="009E67C6">
            <w:pPr>
              <w:pStyle w:val="ListParagraph"/>
              <w:numPr>
                <w:ilvl w:val="0"/>
                <w:numId w:val="10"/>
              </w:numPr>
              <w:bidi/>
              <w:spacing w:before="120" w:line="360" w:lineRule="exact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لبة ال</w:t>
            </w:r>
            <w:r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مرحلة </w:t>
            </w:r>
            <w:r w:rsidR="009E67C6" w:rsidRPr="00025FCA">
              <w:rPr>
                <w:rFonts w:hint="cs"/>
                <w:sz w:val="28"/>
                <w:szCs w:val="28"/>
                <w:rtl/>
                <w:lang w:bidi="ar-IQ"/>
              </w:rPr>
              <w:t xml:space="preserve">الثانية </w:t>
            </w:r>
            <w:r w:rsidR="00211536" w:rsidRPr="00025FCA">
              <w:rPr>
                <w:rFonts w:hint="cs"/>
                <w:sz w:val="28"/>
                <w:szCs w:val="28"/>
                <w:rtl/>
                <w:lang w:val="en-GB" w:bidi="ar-IQ"/>
              </w:rPr>
              <w:t>(</w:t>
            </w:r>
            <w:r w:rsidR="009E67C6">
              <w:rPr>
                <w:rFonts w:hint="cs"/>
                <w:sz w:val="28"/>
                <w:szCs w:val="28"/>
                <w:rtl/>
                <w:lang w:val="en-GB" w:bidi="ar-IQ"/>
              </w:rPr>
              <w:t>63</w:t>
            </w:r>
            <w:r w:rsidR="00211536" w:rsidRPr="00025FCA">
              <w:rPr>
                <w:rFonts w:hint="cs"/>
                <w:sz w:val="28"/>
                <w:szCs w:val="28"/>
                <w:rtl/>
                <w:lang w:val="en-GB" w:bidi="ar-IQ"/>
              </w:rPr>
              <w:t>) طالب وطالبة.</w:t>
            </w: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جدول وتاريخ وساعات المحاظرات العملية التابعة لي :-</w:t>
            </w:r>
          </w:p>
          <w:p w:rsidR="00906864" w:rsidRDefault="00906864" w:rsidP="00E75AFB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  <w:tbl>
            <w:tblPr>
              <w:bidiVisual/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88"/>
              <w:gridCol w:w="1559"/>
              <w:gridCol w:w="1985"/>
              <w:gridCol w:w="992"/>
              <w:gridCol w:w="1843"/>
              <w:gridCol w:w="1731"/>
            </w:tblGrid>
            <w:tr w:rsidR="00232075" w:rsidRPr="0077069E" w:rsidTr="00232075">
              <w:tc>
                <w:tcPr>
                  <w:tcW w:w="1588" w:type="dxa"/>
                  <w:shd w:val="clear" w:color="auto" w:fill="auto"/>
                </w:tcPr>
                <w:p w:rsidR="00232075" w:rsidRPr="0077069E" w:rsidRDefault="00232075" w:rsidP="00E75AFB">
                  <w:pPr>
                    <w:bidi/>
                    <w:spacing w:before="120" w:line="360" w:lineRule="exact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ساسيات تمريض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32075" w:rsidRPr="009C02DB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ح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32075" w:rsidRPr="0077069E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  <w:t>الاثنين</w:t>
                  </w:r>
                </w:p>
              </w:tc>
              <w:tc>
                <w:tcPr>
                  <w:tcW w:w="992" w:type="dxa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  <w:t>الثلاثاء</w:t>
                  </w:r>
                </w:p>
              </w:tc>
              <w:tc>
                <w:tcPr>
                  <w:tcW w:w="1843" w:type="dxa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  <w:t>الاربعاء</w:t>
                  </w:r>
                </w:p>
              </w:tc>
              <w:tc>
                <w:tcPr>
                  <w:tcW w:w="1731" w:type="dxa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  <w:t>الخميس</w:t>
                  </w:r>
                </w:p>
              </w:tc>
            </w:tr>
            <w:tr w:rsidR="00232075" w:rsidRPr="0077069E" w:rsidTr="00232075">
              <w:tc>
                <w:tcPr>
                  <w:tcW w:w="1588" w:type="dxa"/>
                  <w:shd w:val="clear" w:color="auto" w:fill="auto"/>
                </w:tcPr>
                <w:p w:rsidR="00232075" w:rsidRPr="0077069E" w:rsidRDefault="00232075" w:rsidP="00211536">
                  <w:pPr>
                    <w:bidi/>
                    <w:spacing w:before="120" w:line="360" w:lineRule="exact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32075" w:rsidRPr="0077069E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  <w:t>4 ساعات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32075" w:rsidRPr="0077069E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  <w:t>ساعتان</w:t>
                  </w:r>
                </w:p>
              </w:tc>
              <w:tc>
                <w:tcPr>
                  <w:tcW w:w="992" w:type="dxa"/>
                </w:tcPr>
                <w:p w:rsidR="00232075" w:rsidRPr="0077069E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1843" w:type="dxa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1731" w:type="dxa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</w:tr>
            <w:tr w:rsidR="00232075" w:rsidRPr="0077069E" w:rsidTr="00232075">
              <w:tc>
                <w:tcPr>
                  <w:tcW w:w="1588" w:type="dxa"/>
                  <w:shd w:val="clear" w:color="auto" w:fill="auto"/>
                </w:tcPr>
                <w:p w:rsidR="00232075" w:rsidRDefault="007F67B9" w:rsidP="00211536">
                  <w:pPr>
                    <w:bidi/>
                    <w:spacing w:before="120" w:line="360" w:lineRule="exact"/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تقيم الصحي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992" w:type="dxa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1843" w:type="dxa"/>
                </w:tcPr>
                <w:p w:rsidR="00232075" w:rsidRDefault="007F67B9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  <w:t>4 ساعات</w:t>
                  </w:r>
                </w:p>
              </w:tc>
              <w:tc>
                <w:tcPr>
                  <w:tcW w:w="1731" w:type="dxa"/>
                </w:tcPr>
                <w:p w:rsidR="00232075" w:rsidRDefault="00232075" w:rsidP="00232075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</w:tr>
            <w:tr w:rsidR="00232075" w:rsidRPr="0077069E" w:rsidTr="00232075">
              <w:tc>
                <w:tcPr>
                  <w:tcW w:w="1588" w:type="dxa"/>
                  <w:shd w:val="clear" w:color="auto" w:fill="auto"/>
                </w:tcPr>
                <w:p w:rsidR="00232075" w:rsidRDefault="00232075" w:rsidP="00211536">
                  <w:pPr>
                    <w:bidi/>
                    <w:spacing w:before="120" w:line="360" w:lineRule="exact"/>
                    <w:rPr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32075" w:rsidRDefault="00232075" w:rsidP="00211536">
                  <w:pPr>
                    <w:bidi/>
                    <w:spacing w:before="120" w:line="360" w:lineRule="exact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32075" w:rsidRDefault="00232075" w:rsidP="00E75AFB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992" w:type="dxa"/>
                </w:tcPr>
                <w:p w:rsidR="00232075" w:rsidRDefault="00232075" w:rsidP="00E75AFB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1843" w:type="dxa"/>
                </w:tcPr>
                <w:p w:rsidR="00232075" w:rsidRDefault="00232075" w:rsidP="00E75AFB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  <w:tc>
                <w:tcPr>
                  <w:tcW w:w="1731" w:type="dxa"/>
                </w:tcPr>
                <w:p w:rsidR="00232075" w:rsidRDefault="00232075" w:rsidP="00E75AFB">
                  <w:pPr>
                    <w:bidi/>
                    <w:spacing w:before="120" w:line="360" w:lineRule="exact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GB" w:bidi="ar-IQ"/>
                    </w:rPr>
                  </w:pPr>
                </w:p>
              </w:tc>
            </w:tr>
          </w:tbl>
          <w:p w:rsidR="00906864" w:rsidRDefault="00906864" w:rsidP="00E75AFB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</w:p>
          <w:p w:rsidR="00906864" w:rsidRPr="00C3489A" w:rsidRDefault="00906864" w:rsidP="00E75AFB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  <w:p w:rsidR="00906864" w:rsidRDefault="00906864" w:rsidP="00211536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النشاطات الاخرى مثل العضوية في لجان علمية او ادارية :-</w:t>
            </w:r>
          </w:p>
          <w:p w:rsidR="00906864" w:rsidRDefault="00232075" w:rsidP="00E75AFB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لايوجد</w:t>
            </w:r>
          </w:p>
          <w:p w:rsidR="00906864" w:rsidRDefault="00906864" w:rsidP="00211536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مواضيع البحث الغير منشورة والتي يتم العمل بها وعددها :</w:t>
            </w:r>
          </w:p>
          <w:p w:rsidR="00232075" w:rsidRDefault="007F67B9" w:rsidP="00232075">
            <w:pPr>
              <w:bidi/>
              <w:spacing w:before="120" w:line="360" w:lineRule="exact"/>
              <w:rPr>
                <w:rFonts w:hint="cs"/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عدد 2</w:t>
            </w:r>
          </w:p>
          <w:p w:rsidR="007F67B9" w:rsidRDefault="007F67B9" w:rsidP="007F67B9">
            <w:pPr>
              <w:bidi/>
              <w:spacing w:before="120" w:line="360" w:lineRule="exac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ffectiveness of we cupping versus blood donation on reducing lipid profile among hyperlipidemic individuals</w:t>
            </w:r>
          </w:p>
          <w:p w:rsidR="009E67C6" w:rsidRDefault="009E67C6" w:rsidP="009E67C6">
            <w:pPr>
              <w:bidi/>
              <w:spacing w:before="120" w:line="360" w:lineRule="exac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ffectiveness of we cupping versus blood donation on hematological parameters among healthy individuals</w:t>
            </w:r>
          </w:p>
          <w:p w:rsidR="009E67C6" w:rsidRPr="009E67C6" w:rsidRDefault="009E67C6" w:rsidP="009E67C6">
            <w:pPr>
              <w:bidi/>
              <w:spacing w:before="120" w:line="360" w:lineRule="exact"/>
              <w:rPr>
                <w:b/>
                <w:bCs/>
                <w:lang w:bidi="ar-IQ"/>
              </w:rPr>
            </w:pPr>
          </w:p>
          <w:p w:rsidR="007F67B9" w:rsidRPr="007F67B9" w:rsidRDefault="007F67B9" w:rsidP="007F67B9">
            <w:pPr>
              <w:bidi/>
              <w:spacing w:before="120" w:line="360" w:lineRule="exact"/>
              <w:rPr>
                <w:b/>
                <w:bCs/>
                <w:lang w:bidi="ar-IQ"/>
              </w:rPr>
            </w:pPr>
          </w:p>
          <w:p w:rsidR="00232075" w:rsidRPr="00211536" w:rsidRDefault="00232075" w:rsidP="00232075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bookmarkStart w:id="0" w:name="_GoBack"/>
            <w:bookmarkEnd w:id="0"/>
          </w:p>
        </w:tc>
      </w:tr>
    </w:tbl>
    <w:p w:rsidR="00906864" w:rsidRPr="00326858" w:rsidRDefault="00906864" w:rsidP="00906864">
      <w:pPr>
        <w:rPr>
          <w:szCs w:val="18"/>
        </w:rPr>
      </w:pPr>
    </w:p>
    <w:sectPr w:rsidR="00906864" w:rsidRPr="00326858" w:rsidSect="0008375F">
      <w:footerReference w:type="default" r:id="rId10"/>
      <w:pgSz w:w="11909" w:h="16834" w:code="9"/>
      <w:pgMar w:top="426" w:right="576" w:bottom="0" w:left="576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3C" w:rsidRDefault="0019183C" w:rsidP="00C71EE3">
      <w:r>
        <w:separator/>
      </w:r>
    </w:p>
  </w:endnote>
  <w:endnote w:type="continuationSeparator" w:id="1">
    <w:p w:rsidR="0019183C" w:rsidRDefault="0019183C" w:rsidP="00C7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Gov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_hjmear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OTa109402e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6af9549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22" w:rsidRDefault="00EE30B4">
    <w:pPr>
      <w:pStyle w:val="Footer"/>
    </w:pPr>
    <w:r>
      <w:t>2012-02-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3C" w:rsidRDefault="0019183C" w:rsidP="00C71EE3">
      <w:r>
        <w:separator/>
      </w:r>
    </w:p>
  </w:footnote>
  <w:footnote w:type="continuationSeparator" w:id="1">
    <w:p w:rsidR="0019183C" w:rsidRDefault="0019183C" w:rsidP="00C71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2B6E"/>
    <w:multiLevelType w:val="hybridMultilevel"/>
    <w:tmpl w:val="7BAAA1AE"/>
    <w:lvl w:ilvl="0" w:tplc="5E323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46D"/>
    <w:multiLevelType w:val="hybridMultilevel"/>
    <w:tmpl w:val="9CBE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25728"/>
    <w:multiLevelType w:val="hybridMultilevel"/>
    <w:tmpl w:val="1902C3C6"/>
    <w:lvl w:ilvl="0" w:tplc="7802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05467"/>
    <w:multiLevelType w:val="multilevel"/>
    <w:tmpl w:val="87F432AA"/>
    <w:lvl w:ilvl="0">
      <w:start w:val="199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30"/>
        </w:tabs>
        <w:ind w:left="39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70"/>
        </w:tabs>
        <w:ind w:left="537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43177E22"/>
    <w:multiLevelType w:val="hybridMultilevel"/>
    <w:tmpl w:val="C81A4AF2"/>
    <w:lvl w:ilvl="0" w:tplc="4BAEB7D4">
      <w:start w:val="2002"/>
      <w:numFmt w:val="decimal"/>
      <w:lvlText w:val="%1"/>
      <w:lvlJc w:val="left"/>
      <w:pPr>
        <w:ind w:left="20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1A02926"/>
    <w:multiLevelType w:val="hybridMultilevel"/>
    <w:tmpl w:val="7A300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23ADF"/>
    <w:multiLevelType w:val="multilevel"/>
    <w:tmpl w:val="7AACBCE0"/>
    <w:lvl w:ilvl="0">
      <w:start w:val="199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90"/>
        </w:tabs>
        <w:ind w:left="429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601F6057"/>
    <w:multiLevelType w:val="hybridMultilevel"/>
    <w:tmpl w:val="052A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5041B"/>
    <w:multiLevelType w:val="hybridMultilevel"/>
    <w:tmpl w:val="681A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823B8"/>
    <w:multiLevelType w:val="hybridMultilevel"/>
    <w:tmpl w:val="51FA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1DD0"/>
    <w:multiLevelType w:val="hybridMultilevel"/>
    <w:tmpl w:val="51FA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864"/>
    <w:rsid w:val="0000530B"/>
    <w:rsid w:val="00025FCA"/>
    <w:rsid w:val="000F08CC"/>
    <w:rsid w:val="0019183C"/>
    <w:rsid w:val="00202CCB"/>
    <w:rsid w:val="00211536"/>
    <w:rsid w:val="00232075"/>
    <w:rsid w:val="00276732"/>
    <w:rsid w:val="003060E9"/>
    <w:rsid w:val="003C1D4C"/>
    <w:rsid w:val="003D7112"/>
    <w:rsid w:val="004508D7"/>
    <w:rsid w:val="00472129"/>
    <w:rsid w:val="004A4239"/>
    <w:rsid w:val="004D6E07"/>
    <w:rsid w:val="00536BEF"/>
    <w:rsid w:val="005923AA"/>
    <w:rsid w:val="00617666"/>
    <w:rsid w:val="0075643C"/>
    <w:rsid w:val="007F67B9"/>
    <w:rsid w:val="00837F8C"/>
    <w:rsid w:val="0085076A"/>
    <w:rsid w:val="00882207"/>
    <w:rsid w:val="008D0F2F"/>
    <w:rsid w:val="008D3A97"/>
    <w:rsid w:val="008E1714"/>
    <w:rsid w:val="008E369B"/>
    <w:rsid w:val="00906864"/>
    <w:rsid w:val="00970920"/>
    <w:rsid w:val="009A0E64"/>
    <w:rsid w:val="009E67C6"/>
    <w:rsid w:val="00A04F8B"/>
    <w:rsid w:val="00A12A88"/>
    <w:rsid w:val="00A370EC"/>
    <w:rsid w:val="00B56CF8"/>
    <w:rsid w:val="00BB7707"/>
    <w:rsid w:val="00BF04D9"/>
    <w:rsid w:val="00C51CC6"/>
    <w:rsid w:val="00C71EE3"/>
    <w:rsid w:val="00CA0F93"/>
    <w:rsid w:val="00CA573E"/>
    <w:rsid w:val="00D9314B"/>
    <w:rsid w:val="00DF61C0"/>
    <w:rsid w:val="00DF7F5E"/>
    <w:rsid w:val="00E61FB0"/>
    <w:rsid w:val="00E97099"/>
    <w:rsid w:val="00EE30B4"/>
    <w:rsid w:val="00FC5FCB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6864"/>
    <w:pPr>
      <w:keepNext/>
      <w:spacing w:line="400" w:lineRule="exact"/>
      <w:jc w:val="center"/>
      <w:outlineLvl w:val="2"/>
    </w:pPr>
    <w:rPr>
      <w:noProof/>
      <w:spacing w:val="-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06864"/>
    <w:rPr>
      <w:rFonts w:ascii="Times New Roman" w:eastAsia="Times New Roman" w:hAnsi="Times New Roman" w:cs="Times New Roman"/>
      <w:noProof/>
      <w:spacing w:val="-16"/>
      <w:sz w:val="24"/>
      <w:szCs w:val="20"/>
    </w:rPr>
  </w:style>
  <w:style w:type="paragraph" w:styleId="Header">
    <w:name w:val="header"/>
    <w:basedOn w:val="Normal"/>
    <w:link w:val="HeaderChar"/>
    <w:rsid w:val="00906864"/>
    <w:pPr>
      <w:tabs>
        <w:tab w:val="center" w:pos="4153"/>
        <w:tab w:val="right" w:pos="8306"/>
      </w:tabs>
      <w:bidi/>
    </w:pPr>
  </w:style>
  <w:style w:type="character" w:customStyle="1" w:styleId="HeaderChar">
    <w:name w:val="Header Char"/>
    <w:basedOn w:val="DefaultParagraphFont"/>
    <w:link w:val="Header"/>
    <w:rsid w:val="00906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06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68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2DDF-6674-40AA-9141-FA94889B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</dc:creator>
  <cp:lastModifiedBy>imation</cp:lastModifiedBy>
  <cp:revision>4</cp:revision>
  <dcterms:created xsi:type="dcterms:W3CDTF">2019-10-11T18:37:00Z</dcterms:created>
  <dcterms:modified xsi:type="dcterms:W3CDTF">2019-10-11T19:07:00Z</dcterms:modified>
</cp:coreProperties>
</file>